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DC" w:rsidRDefault="006F71DC" w:rsidP="006F71DC">
      <w:pPr>
        <w:jc w:val="right"/>
      </w:pPr>
      <w:r>
        <w:t xml:space="preserve">Приложение 2  </w:t>
      </w:r>
    </w:p>
    <w:p w:rsidR="006F71DC" w:rsidRDefault="006F71DC" w:rsidP="006F71DC">
      <w:pPr>
        <w:jc w:val="right"/>
      </w:pPr>
      <w:r>
        <w:t xml:space="preserve"> к </w:t>
      </w:r>
      <w:r w:rsidR="001A0087">
        <w:t>распоряжению</w:t>
      </w:r>
      <w:r>
        <w:t xml:space="preserve"> администрации</w:t>
      </w:r>
    </w:p>
    <w:p w:rsidR="006F71DC" w:rsidRDefault="006F71DC" w:rsidP="006F71DC">
      <w:pPr>
        <w:jc w:val="right"/>
      </w:pPr>
      <w:r>
        <w:t xml:space="preserve"> МО </w:t>
      </w:r>
      <w:proofErr w:type="spellStart"/>
      <w:r w:rsidR="00F821A0">
        <w:t>Суховское</w:t>
      </w:r>
      <w:proofErr w:type="spellEnd"/>
      <w:r>
        <w:t xml:space="preserve"> сельское  поселение </w:t>
      </w:r>
    </w:p>
    <w:p w:rsidR="006F71DC" w:rsidRDefault="006F71DC" w:rsidP="006F71DC">
      <w:pPr>
        <w:jc w:val="right"/>
      </w:pPr>
      <w:r>
        <w:t>Кировского муниципального района</w:t>
      </w:r>
    </w:p>
    <w:p w:rsidR="006F71DC" w:rsidRDefault="006F71DC" w:rsidP="006F71DC">
      <w:pPr>
        <w:jc w:val="right"/>
      </w:pPr>
      <w:r>
        <w:t xml:space="preserve">от </w:t>
      </w:r>
      <w:r w:rsidR="00CF2E1F">
        <w:t>01</w:t>
      </w:r>
      <w:r>
        <w:t xml:space="preserve"> </w:t>
      </w:r>
      <w:r w:rsidR="00CF2E1F">
        <w:t>февраля</w:t>
      </w:r>
      <w:r>
        <w:t xml:space="preserve"> 20</w:t>
      </w:r>
      <w:r w:rsidR="00CF2E1F">
        <w:t>21</w:t>
      </w:r>
      <w:r>
        <w:t xml:space="preserve">года  № </w:t>
      </w:r>
      <w:r w:rsidR="00A143F3">
        <w:t>01</w:t>
      </w:r>
    </w:p>
    <w:p w:rsidR="009D25A5" w:rsidRPr="00C84BC0" w:rsidRDefault="009D25A5" w:rsidP="009D25A5">
      <w:pPr>
        <w:jc w:val="right"/>
      </w:pPr>
    </w:p>
    <w:p w:rsidR="009D25A5" w:rsidRPr="00C84BC0" w:rsidRDefault="009D25A5" w:rsidP="009D25A5">
      <w:pPr>
        <w:jc w:val="center"/>
        <w:rPr>
          <w:b/>
          <w:sz w:val="28"/>
          <w:szCs w:val="28"/>
        </w:rPr>
      </w:pPr>
      <w:r w:rsidRPr="00C84BC0">
        <w:rPr>
          <w:b/>
          <w:sz w:val="28"/>
          <w:szCs w:val="28"/>
        </w:rPr>
        <w:t>Перечень объектов (здание, сооружение)</w:t>
      </w:r>
    </w:p>
    <w:tbl>
      <w:tblPr>
        <w:tblW w:w="15041" w:type="dxa"/>
        <w:tblInd w:w="93" w:type="dxa"/>
        <w:tblLayout w:type="fixed"/>
        <w:tblLook w:val="04A0"/>
      </w:tblPr>
      <w:tblGrid>
        <w:gridCol w:w="582"/>
        <w:gridCol w:w="1418"/>
        <w:gridCol w:w="1843"/>
        <w:gridCol w:w="1417"/>
        <w:gridCol w:w="1559"/>
        <w:gridCol w:w="993"/>
        <w:gridCol w:w="1842"/>
        <w:gridCol w:w="1701"/>
        <w:gridCol w:w="2268"/>
        <w:gridCol w:w="1418"/>
      </w:tblGrid>
      <w:tr w:rsidR="009D25A5" w:rsidRPr="00C84BC0" w:rsidTr="00873AFA">
        <w:trPr>
          <w:trHeight w:val="300"/>
        </w:trPr>
        <w:tc>
          <w:tcPr>
            <w:tcW w:w="150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5A5" w:rsidRPr="00C84BC0" w:rsidRDefault="009D25A5" w:rsidP="00F821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C84BC0">
              <w:rPr>
                <w:b/>
                <w:bCs/>
                <w:color w:val="000000"/>
              </w:rPr>
              <w:t xml:space="preserve">Объем сведений об объектах учета реестра имущества, находящегося в </w:t>
            </w:r>
            <w:r w:rsidR="00326A62" w:rsidRPr="002860AC">
              <w:rPr>
                <w:b/>
                <w:bCs/>
                <w:color w:val="000000"/>
              </w:rPr>
              <w:t xml:space="preserve">муниципального образования </w:t>
            </w:r>
            <w:proofErr w:type="spellStart"/>
            <w:r w:rsidR="00F821A0">
              <w:rPr>
                <w:b/>
                <w:bCs/>
                <w:color w:val="000000"/>
              </w:rPr>
              <w:t>Суховское</w:t>
            </w:r>
            <w:proofErr w:type="spellEnd"/>
            <w:r w:rsidR="00326A62" w:rsidRPr="002860AC">
              <w:rPr>
                <w:b/>
                <w:bCs/>
                <w:color w:val="000000"/>
              </w:rPr>
              <w:t xml:space="preserve"> сельское поселение Кировского муниципального района Ленинградской области</w:t>
            </w:r>
            <w:r w:rsidRPr="00C84BC0">
              <w:rPr>
                <w:b/>
                <w:bCs/>
                <w:color w:val="000000"/>
              </w:rPr>
              <w:t xml:space="preserve">, подлежащих размещению на официальном сайте Администрации </w:t>
            </w:r>
            <w:r w:rsidR="00326A62" w:rsidRPr="002860AC">
              <w:rPr>
                <w:b/>
                <w:bCs/>
                <w:color w:val="000000"/>
              </w:rPr>
              <w:t xml:space="preserve">муниципального образования </w:t>
            </w:r>
            <w:proofErr w:type="spellStart"/>
            <w:r w:rsidR="00F821A0">
              <w:rPr>
                <w:b/>
                <w:bCs/>
                <w:color w:val="000000"/>
              </w:rPr>
              <w:t>Суховское</w:t>
            </w:r>
            <w:proofErr w:type="spellEnd"/>
            <w:r w:rsidR="00326A62" w:rsidRPr="002860AC">
              <w:rPr>
                <w:b/>
                <w:bCs/>
                <w:color w:val="000000"/>
              </w:rPr>
              <w:t xml:space="preserve"> сельское поселение Кировского муниципального района Ленинградской области</w:t>
            </w:r>
            <w:proofErr w:type="gramEnd"/>
          </w:p>
        </w:tc>
      </w:tr>
      <w:tr w:rsidR="009D25A5" w:rsidRPr="00C84BC0" w:rsidTr="00873AFA">
        <w:trPr>
          <w:trHeight w:val="315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A5" w:rsidRPr="00C84BC0" w:rsidRDefault="00326A62" w:rsidP="005309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5309A6">
              <w:rPr>
                <w:rFonts w:ascii="Calibri" w:hAnsi="Calibri" w:cs="Calibri"/>
                <w:color w:val="000000"/>
              </w:rPr>
              <w:t xml:space="preserve">21 </w:t>
            </w:r>
            <w:r w:rsidR="009D25A5" w:rsidRPr="00C84BC0">
              <w:rPr>
                <w:rFonts w:ascii="Calibri" w:hAnsi="Calibri" w:cs="Calibri"/>
                <w:color w:val="000000"/>
              </w:rPr>
              <w:t>г.</w:t>
            </w:r>
          </w:p>
        </w:tc>
      </w:tr>
      <w:tr w:rsidR="009D25A5" w:rsidRPr="00C84BC0" w:rsidTr="007104B1">
        <w:trPr>
          <w:trHeight w:val="12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</w:rPr>
            </w:pPr>
            <w:r w:rsidRPr="00C84BC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84BC0">
              <w:rPr>
                <w:color w:val="000000"/>
              </w:rPr>
              <w:t>п</w:t>
            </w:r>
            <w:proofErr w:type="spellEnd"/>
            <w:proofErr w:type="gramEnd"/>
            <w:r w:rsidRPr="00C84BC0">
              <w:rPr>
                <w:color w:val="000000"/>
              </w:rPr>
              <w:t>/</w:t>
            </w:r>
            <w:proofErr w:type="spellStart"/>
            <w:r w:rsidRPr="00C84BC0">
              <w:rPr>
                <w:color w:val="000000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Общая площадь, кв.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 балансодерж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ременения (огранич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C84BC0" w:rsidRDefault="009D25A5" w:rsidP="00873AF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значение</w:t>
            </w:r>
          </w:p>
        </w:tc>
      </w:tr>
      <w:tr w:rsidR="00793DC5" w:rsidRPr="00C84BC0" w:rsidTr="007104B1">
        <w:trPr>
          <w:trHeight w:val="10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C5" w:rsidRPr="00C84BC0" w:rsidRDefault="00793DC5" w:rsidP="00873A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C84BC0" w:rsidRDefault="00793DC5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D96F93" w:rsidRDefault="00793DC5" w:rsidP="00A1569B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</w:t>
            </w:r>
            <w:r w:rsidR="00147DAD">
              <w:rPr>
                <w:color w:val="000000"/>
                <w:sz w:val="20"/>
                <w:szCs w:val="20"/>
              </w:rPr>
              <w:t xml:space="preserve"> (кв. № </w:t>
            </w:r>
            <w:r w:rsidR="002F16B1">
              <w:rPr>
                <w:color w:val="000000"/>
                <w:sz w:val="20"/>
                <w:szCs w:val="20"/>
              </w:rPr>
              <w:t>3</w:t>
            </w:r>
            <w:r w:rsidR="00147DAD">
              <w:rPr>
                <w:color w:val="000000"/>
                <w:sz w:val="20"/>
                <w:szCs w:val="20"/>
              </w:rPr>
              <w:t xml:space="preserve">, </w:t>
            </w:r>
            <w:r w:rsidR="002F16B1">
              <w:rPr>
                <w:color w:val="000000"/>
                <w:sz w:val="20"/>
                <w:szCs w:val="20"/>
              </w:rPr>
              <w:t xml:space="preserve">4, 5, </w:t>
            </w:r>
            <w:r w:rsidR="00147DAD">
              <w:rPr>
                <w:color w:val="000000"/>
                <w:sz w:val="20"/>
                <w:szCs w:val="20"/>
              </w:rPr>
              <w:t xml:space="preserve">6, 7, </w:t>
            </w:r>
            <w:r w:rsidR="002F16B1">
              <w:rPr>
                <w:color w:val="000000"/>
                <w:sz w:val="20"/>
                <w:szCs w:val="20"/>
              </w:rPr>
              <w:t>10, 14</w:t>
            </w:r>
            <w:r w:rsidR="00147DAD">
              <w:rPr>
                <w:color w:val="000000"/>
                <w:sz w:val="20"/>
                <w:szCs w:val="20"/>
              </w:rPr>
              <w:t>, 19, 2</w:t>
            </w:r>
            <w:r w:rsidR="002F16B1">
              <w:rPr>
                <w:color w:val="000000"/>
                <w:sz w:val="20"/>
                <w:szCs w:val="20"/>
              </w:rPr>
              <w:t>3</w:t>
            </w:r>
            <w:r w:rsidR="00147DAD">
              <w:rPr>
                <w:color w:val="000000"/>
                <w:sz w:val="20"/>
                <w:szCs w:val="20"/>
              </w:rPr>
              <w:t>, 2</w:t>
            </w:r>
            <w:r w:rsidR="002F16B1">
              <w:rPr>
                <w:color w:val="000000"/>
                <w:sz w:val="20"/>
                <w:szCs w:val="20"/>
              </w:rPr>
              <w:t>6</w:t>
            </w:r>
            <w:r w:rsidR="00147DAD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D96F93" w:rsidRDefault="00793DC5" w:rsidP="00D96F93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бл. Кир. р-н, д. </w:t>
            </w:r>
            <w:r w:rsidR="00D96F93">
              <w:rPr>
                <w:color w:val="000000"/>
                <w:sz w:val="20"/>
                <w:szCs w:val="20"/>
              </w:rPr>
              <w:t>Сухое,</w:t>
            </w:r>
            <w:r w:rsidRPr="00D96F93">
              <w:rPr>
                <w:color w:val="000000"/>
                <w:sz w:val="20"/>
                <w:szCs w:val="20"/>
              </w:rPr>
              <w:t xml:space="preserve"> д.</w:t>
            </w:r>
            <w:r w:rsidR="00D96F93">
              <w:rPr>
                <w:color w:val="000000"/>
                <w:sz w:val="20"/>
                <w:szCs w:val="20"/>
              </w:rPr>
              <w:t xml:space="preserve"> №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Default="00793DC5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0367C8" w:rsidRDefault="00793DC5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371 кв.м.</w:t>
            </w:r>
            <w:r w:rsidR="000367C8" w:rsidRPr="000367C8">
              <w:rPr>
                <w:color w:val="000000"/>
                <w:sz w:val="20"/>
                <w:szCs w:val="20"/>
              </w:rPr>
              <w:t>, 2-х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5A7923" w:rsidRDefault="00793DC5" w:rsidP="00F62BDC">
            <w:pPr>
              <w:rPr>
                <w:color w:val="000000"/>
                <w:sz w:val="20"/>
                <w:szCs w:val="20"/>
              </w:rPr>
            </w:pPr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="00F62BDC"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C84BC0" w:rsidRDefault="00793DC5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C84BC0" w:rsidRDefault="00793DC5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C84BC0" w:rsidRDefault="00793DC5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7104B1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DC" w:rsidRPr="00C84BC0" w:rsidRDefault="00F62BDC" w:rsidP="00873A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2F16B1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</w:t>
            </w:r>
            <w:r w:rsidR="00314A9C">
              <w:rPr>
                <w:color w:val="000000"/>
                <w:sz w:val="20"/>
                <w:szCs w:val="20"/>
              </w:rPr>
              <w:t xml:space="preserve"> (кв. № 1, 6, 7, 13,</w:t>
            </w:r>
            <w:r w:rsidR="002F16B1">
              <w:rPr>
                <w:color w:val="000000"/>
                <w:sz w:val="20"/>
                <w:szCs w:val="20"/>
              </w:rPr>
              <w:t xml:space="preserve"> </w:t>
            </w:r>
            <w:r w:rsidR="00314A9C">
              <w:rPr>
                <w:color w:val="000000"/>
                <w:sz w:val="20"/>
                <w:szCs w:val="20"/>
              </w:rPr>
              <w:t>15, 18, 19, 20, 24, 25</w:t>
            </w:r>
            <w:r w:rsidR="002F16B1">
              <w:rPr>
                <w:color w:val="000000"/>
                <w:sz w:val="20"/>
                <w:szCs w:val="20"/>
              </w:rPr>
              <w:t>)</w:t>
            </w:r>
            <w:r w:rsidR="00314A9C">
              <w:rPr>
                <w:color w:val="000000"/>
                <w:sz w:val="20"/>
                <w:szCs w:val="20"/>
              </w:rPr>
              <w:t xml:space="preserve">. 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DC" w:rsidRPr="00D96F93" w:rsidRDefault="00F62BDC" w:rsidP="00D96F93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бл. Кир. р-н, д. </w:t>
            </w:r>
            <w:r>
              <w:rPr>
                <w:color w:val="000000"/>
                <w:sz w:val="20"/>
                <w:szCs w:val="20"/>
              </w:rPr>
              <w:t>Сухое, д. №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371 кв.м.</w:t>
            </w:r>
            <w:r w:rsidR="000367C8" w:rsidRPr="000367C8">
              <w:rPr>
                <w:color w:val="000000"/>
                <w:sz w:val="20"/>
                <w:szCs w:val="20"/>
              </w:rPr>
              <w:t>, 2-х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7104B1">
        <w:trPr>
          <w:trHeight w:val="8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BD5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2F16B1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Жилой дом </w:t>
            </w:r>
            <w:r w:rsidR="00943B5E">
              <w:rPr>
                <w:color w:val="000000"/>
                <w:sz w:val="20"/>
                <w:szCs w:val="20"/>
              </w:rPr>
              <w:t>(кв. № 1,  3</w:t>
            </w:r>
            <w:r w:rsidR="00314A9C">
              <w:rPr>
                <w:color w:val="000000"/>
                <w:sz w:val="20"/>
                <w:szCs w:val="20"/>
              </w:rPr>
              <w:t xml:space="preserve"> </w:t>
            </w:r>
            <w:r w:rsidR="00943B5E">
              <w:rPr>
                <w:color w:val="000000"/>
                <w:sz w:val="20"/>
                <w:szCs w:val="20"/>
              </w:rPr>
              <w:t>,4, 6, 7, 10</w:t>
            </w:r>
            <w:r w:rsidR="00314A9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96F93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бл. Кир. 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D96F93">
              <w:rPr>
                <w:color w:val="000000"/>
                <w:sz w:val="20"/>
                <w:szCs w:val="20"/>
              </w:rPr>
              <w:t xml:space="preserve">-н, д. </w:t>
            </w:r>
            <w:r>
              <w:rPr>
                <w:color w:val="000000"/>
                <w:sz w:val="20"/>
                <w:szCs w:val="20"/>
              </w:rPr>
              <w:t>Сухое,</w:t>
            </w:r>
            <w:r w:rsidRPr="00D96F93">
              <w:rPr>
                <w:color w:val="000000"/>
                <w:sz w:val="20"/>
                <w:szCs w:val="20"/>
              </w:rPr>
              <w:t xml:space="preserve"> д.</w:t>
            </w:r>
            <w:r>
              <w:rPr>
                <w:color w:val="000000"/>
                <w:sz w:val="20"/>
                <w:szCs w:val="20"/>
              </w:rPr>
              <w:t xml:space="preserve"> №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0367C8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479 кв.м.</w:t>
            </w:r>
            <w:r w:rsidR="000367C8" w:rsidRPr="000367C8">
              <w:rPr>
                <w:color w:val="000000"/>
                <w:sz w:val="20"/>
                <w:szCs w:val="20"/>
              </w:rPr>
              <w:t>, 2-х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7104B1">
        <w:trPr>
          <w:trHeight w:val="9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BD5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B1" w:rsidRDefault="00F62BDC" w:rsidP="002F16B1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</w:t>
            </w:r>
            <w:r w:rsidR="00314A9C">
              <w:rPr>
                <w:color w:val="000000"/>
                <w:sz w:val="20"/>
                <w:szCs w:val="20"/>
              </w:rPr>
              <w:t xml:space="preserve"> </w:t>
            </w:r>
          </w:p>
          <w:p w:rsidR="00F62BDC" w:rsidRPr="00D96F93" w:rsidRDefault="00314A9C" w:rsidP="002F16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. №  8, 11, 1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96F93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д. </w:t>
            </w:r>
            <w:r>
              <w:rPr>
                <w:color w:val="000000"/>
                <w:sz w:val="20"/>
                <w:szCs w:val="20"/>
              </w:rPr>
              <w:t>Сухое, д. №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0F390C" w:rsidP="000367C8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651 кв.м</w:t>
            </w:r>
            <w:r w:rsidR="000367C8" w:rsidRPr="000367C8">
              <w:rPr>
                <w:color w:val="000000"/>
                <w:sz w:val="20"/>
                <w:szCs w:val="20"/>
              </w:rPr>
              <w:t>., 2-х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7104B1">
        <w:trPr>
          <w:trHeight w:val="9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B93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F62BDC" w:rsidP="00943B5E">
            <w:pPr>
              <w:rPr>
                <w:color w:val="000000"/>
                <w:sz w:val="20"/>
                <w:szCs w:val="20"/>
              </w:rPr>
            </w:pPr>
            <w:r w:rsidRPr="002F16B1">
              <w:rPr>
                <w:color w:val="000000"/>
                <w:sz w:val="20"/>
                <w:szCs w:val="20"/>
              </w:rPr>
              <w:t>Жилой дом</w:t>
            </w:r>
            <w:r w:rsidR="00943B5E" w:rsidRPr="002F16B1">
              <w:rPr>
                <w:color w:val="000000"/>
                <w:sz w:val="20"/>
                <w:szCs w:val="20"/>
              </w:rPr>
              <w:t xml:space="preserve"> </w:t>
            </w:r>
          </w:p>
          <w:p w:rsidR="00F62BDC" w:rsidRPr="002F16B1" w:rsidRDefault="00943B5E" w:rsidP="000F390C">
            <w:pPr>
              <w:rPr>
                <w:color w:val="000000"/>
                <w:sz w:val="20"/>
                <w:szCs w:val="20"/>
              </w:rPr>
            </w:pPr>
            <w:r w:rsidRPr="002F16B1">
              <w:rPr>
                <w:color w:val="000000"/>
                <w:sz w:val="20"/>
                <w:szCs w:val="20"/>
              </w:rPr>
              <w:t>(кв.</w:t>
            </w:r>
            <w:r w:rsidR="000F390C">
              <w:rPr>
                <w:color w:val="000000"/>
                <w:sz w:val="20"/>
                <w:szCs w:val="20"/>
              </w:rPr>
              <w:t xml:space="preserve"> </w:t>
            </w:r>
            <w:r w:rsidRPr="002F16B1">
              <w:rPr>
                <w:color w:val="000000"/>
                <w:sz w:val="20"/>
                <w:szCs w:val="20"/>
              </w:rPr>
              <w:t>4,</w:t>
            </w:r>
            <w:r w:rsidR="00314A9C" w:rsidRPr="002F16B1">
              <w:rPr>
                <w:color w:val="000000"/>
                <w:sz w:val="20"/>
                <w:szCs w:val="20"/>
              </w:rPr>
              <w:t xml:space="preserve"> </w:t>
            </w:r>
            <w:r w:rsidRPr="002F16B1">
              <w:rPr>
                <w:color w:val="000000"/>
                <w:sz w:val="20"/>
                <w:szCs w:val="20"/>
              </w:rPr>
              <w:t>6)</w:t>
            </w:r>
            <w:r w:rsidR="00F62BDC" w:rsidRPr="002F16B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2F16B1" w:rsidRDefault="00F62BDC" w:rsidP="00D96F93">
            <w:pPr>
              <w:rPr>
                <w:color w:val="000000"/>
                <w:sz w:val="20"/>
                <w:szCs w:val="20"/>
              </w:rPr>
            </w:pPr>
            <w:r w:rsidRPr="002F16B1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2F16B1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F16B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F16B1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2F16B1">
              <w:rPr>
                <w:color w:val="000000"/>
                <w:sz w:val="20"/>
                <w:szCs w:val="20"/>
              </w:rPr>
              <w:t>-н, д. Сухое, д.№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2F16B1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16B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0367C8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34 кв.м.</w:t>
            </w:r>
            <w:r w:rsidR="000367C8" w:rsidRPr="000367C8">
              <w:rPr>
                <w:color w:val="000000"/>
                <w:sz w:val="20"/>
                <w:szCs w:val="20"/>
              </w:rPr>
              <w:t>, 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180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F390C" w:rsidRDefault="00F62BDC" w:rsidP="000F390C">
            <w:pPr>
              <w:rPr>
                <w:color w:val="000000"/>
                <w:sz w:val="20"/>
                <w:szCs w:val="20"/>
              </w:rPr>
            </w:pPr>
            <w:r w:rsidRPr="000F390C">
              <w:rPr>
                <w:color w:val="000000"/>
                <w:sz w:val="20"/>
                <w:szCs w:val="20"/>
              </w:rPr>
              <w:t>Жилой дом (</w:t>
            </w:r>
            <w:r w:rsidR="000F390C">
              <w:rPr>
                <w:color w:val="000000"/>
                <w:sz w:val="20"/>
                <w:szCs w:val="20"/>
              </w:rPr>
              <w:t>кв. 2</w:t>
            </w:r>
            <w:r w:rsidR="00943B5E" w:rsidRPr="000F390C">
              <w:rPr>
                <w:color w:val="000000"/>
                <w:sz w:val="20"/>
                <w:szCs w:val="20"/>
              </w:rPr>
              <w:t>)</w:t>
            </w:r>
            <w:r w:rsidRPr="000F390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F390C" w:rsidRDefault="00F62BDC" w:rsidP="00D96F93">
            <w:pPr>
              <w:rPr>
                <w:color w:val="000000"/>
                <w:sz w:val="20"/>
                <w:szCs w:val="20"/>
              </w:rPr>
            </w:pPr>
            <w:r w:rsidRPr="000F390C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0F390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F390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F390C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0F390C">
              <w:rPr>
                <w:color w:val="000000"/>
                <w:sz w:val="20"/>
                <w:szCs w:val="20"/>
              </w:rPr>
              <w:t>-н, д. Сухое,  д.                № 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40 кв.м.</w:t>
            </w:r>
            <w:r w:rsidR="000367C8" w:rsidRPr="000367C8">
              <w:rPr>
                <w:color w:val="000000"/>
                <w:sz w:val="20"/>
                <w:szCs w:val="20"/>
              </w:rPr>
              <w:t>, 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180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0F390C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 (</w:t>
            </w:r>
            <w:r w:rsidR="000F390C">
              <w:rPr>
                <w:color w:val="000000"/>
                <w:sz w:val="20"/>
                <w:szCs w:val="20"/>
              </w:rPr>
              <w:t>кв. 2</w:t>
            </w:r>
            <w:r w:rsidR="00943B5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96F93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д. </w:t>
            </w:r>
            <w:r>
              <w:rPr>
                <w:color w:val="000000"/>
                <w:sz w:val="20"/>
                <w:szCs w:val="20"/>
              </w:rPr>
              <w:t xml:space="preserve">Сухое, </w:t>
            </w:r>
            <w:r w:rsidRPr="00D96F93">
              <w:rPr>
                <w:color w:val="000000"/>
                <w:sz w:val="20"/>
                <w:szCs w:val="20"/>
              </w:rPr>
              <w:t xml:space="preserve"> д.</w:t>
            </w:r>
            <w:r>
              <w:rPr>
                <w:color w:val="000000"/>
                <w:sz w:val="20"/>
                <w:szCs w:val="20"/>
              </w:rPr>
              <w:t xml:space="preserve">                № 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40 кв.м.</w:t>
            </w:r>
            <w:r w:rsidR="000367C8" w:rsidRPr="000367C8">
              <w:rPr>
                <w:color w:val="000000"/>
                <w:sz w:val="20"/>
                <w:szCs w:val="20"/>
              </w:rPr>
              <w:t>, 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180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0F390C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</w:t>
            </w:r>
            <w:r w:rsidR="00943B5E">
              <w:rPr>
                <w:color w:val="000000"/>
                <w:sz w:val="20"/>
                <w:szCs w:val="20"/>
              </w:rPr>
              <w:t xml:space="preserve"> (</w:t>
            </w:r>
            <w:r w:rsidR="000F390C">
              <w:rPr>
                <w:color w:val="000000"/>
                <w:sz w:val="20"/>
                <w:szCs w:val="20"/>
              </w:rPr>
              <w:t>кв. 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96F93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д. </w:t>
            </w:r>
            <w:r>
              <w:rPr>
                <w:color w:val="000000"/>
                <w:sz w:val="20"/>
                <w:szCs w:val="20"/>
              </w:rPr>
              <w:t>Сухое,</w:t>
            </w:r>
            <w:r w:rsidRPr="00D96F93">
              <w:rPr>
                <w:color w:val="000000"/>
                <w:sz w:val="20"/>
                <w:szCs w:val="20"/>
              </w:rPr>
              <w:t xml:space="preserve"> д.</w:t>
            </w:r>
            <w:r>
              <w:rPr>
                <w:color w:val="000000"/>
                <w:sz w:val="20"/>
                <w:szCs w:val="20"/>
              </w:rPr>
              <w:t xml:space="preserve">               № 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20 кв.м.</w:t>
            </w:r>
            <w:r w:rsidR="000367C8" w:rsidRPr="000367C8">
              <w:rPr>
                <w:color w:val="000000"/>
                <w:sz w:val="20"/>
                <w:szCs w:val="20"/>
              </w:rPr>
              <w:t>, 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7104B1">
        <w:trPr>
          <w:trHeight w:val="14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180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BB3519" w:rsidRDefault="00F62BDC" w:rsidP="00BB3519">
            <w:pPr>
              <w:rPr>
                <w:color w:val="000000"/>
                <w:sz w:val="20"/>
                <w:szCs w:val="20"/>
              </w:rPr>
            </w:pPr>
            <w:r w:rsidRPr="00BB3519">
              <w:rPr>
                <w:color w:val="000000"/>
                <w:sz w:val="20"/>
                <w:szCs w:val="20"/>
              </w:rPr>
              <w:t>Жилой дом</w:t>
            </w:r>
            <w:r w:rsidR="00BB3519">
              <w:rPr>
                <w:color w:val="000000"/>
                <w:sz w:val="20"/>
                <w:szCs w:val="20"/>
              </w:rPr>
              <w:t xml:space="preserve"> (кв. №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BB3519" w:rsidRDefault="00F62BDC" w:rsidP="00D96F93">
            <w:pPr>
              <w:rPr>
                <w:color w:val="000000"/>
                <w:sz w:val="20"/>
                <w:szCs w:val="20"/>
              </w:rPr>
            </w:pPr>
            <w:r w:rsidRPr="00BB3519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BB351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B351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B3519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BB3519">
              <w:rPr>
                <w:color w:val="000000"/>
                <w:sz w:val="20"/>
                <w:szCs w:val="20"/>
              </w:rPr>
              <w:t xml:space="preserve">-н, д. </w:t>
            </w:r>
            <w:proofErr w:type="spellStart"/>
            <w:r w:rsidRPr="00BB3519">
              <w:rPr>
                <w:color w:val="000000"/>
                <w:sz w:val="20"/>
                <w:szCs w:val="20"/>
              </w:rPr>
              <w:t>Выстав</w:t>
            </w:r>
            <w:proofErr w:type="spellEnd"/>
            <w:r w:rsidRPr="00BB3519">
              <w:rPr>
                <w:color w:val="000000"/>
                <w:sz w:val="20"/>
                <w:szCs w:val="20"/>
              </w:rPr>
              <w:t xml:space="preserve">, д. №1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20 кв.м.</w:t>
            </w:r>
            <w:r w:rsidR="000367C8" w:rsidRPr="000367C8">
              <w:rPr>
                <w:color w:val="000000"/>
                <w:sz w:val="20"/>
                <w:szCs w:val="20"/>
              </w:rPr>
              <w:t>, 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180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BB351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</w:t>
            </w:r>
            <w:r w:rsidR="00147DA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47DAD">
              <w:rPr>
                <w:color w:val="000000"/>
                <w:sz w:val="20"/>
                <w:szCs w:val="20"/>
              </w:rPr>
              <w:t>(</w:t>
            </w:r>
            <w:r w:rsidR="00BB3519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  <w:r w:rsidR="00147DAD">
              <w:rPr>
                <w:color w:val="000000"/>
                <w:sz w:val="20"/>
                <w:szCs w:val="20"/>
              </w:rPr>
              <w:t>кв. №  4,</w:t>
            </w:r>
            <w:r w:rsidR="00BB3519">
              <w:rPr>
                <w:color w:val="000000"/>
                <w:sz w:val="20"/>
                <w:szCs w:val="20"/>
              </w:rPr>
              <w:t xml:space="preserve"> </w:t>
            </w:r>
            <w:r w:rsidR="00147DAD">
              <w:rPr>
                <w:color w:val="000000"/>
                <w:sz w:val="20"/>
                <w:szCs w:val="20"/>
              </w:rPr>
              <w:t xml:space="preserve"> 9, 10, 1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96F93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д. </w:t>
            </w:r>
            <w:proofErr w:type="spellStart"/>
            <w:r>
              <w:rPr>
                <w:color w:val="000000"/>
                <w:sz w:val="20"/>
                <w:szCs w:val="20"/>
              </w:rPr>
              <w:t>Выстав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D96F93">
              <w:rPr>
                <w:color w:val="000000"/>
                <w:sz w:val="20"/>
                <w:szCs w:val="20"/>
              </w:rPr>
              <w:t xml:space="preserve"> д.</w:t>
            </w:r>
            <w:r>
              <w:rPr>
                <w:color w:val="000000"/>
                <w:sz w:val="20"/>
                <w:szCs w:val="20"/>
              </w:rPr>
              <w:t xml:space="preserve">            № 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0367C8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479 кв.м.</w:t>
            </w:r>
            <w:r w:rsidR="000367C8" w:rsidRPr="000367C8">
              <w:rPr>
                <w:color w:val="000000"/>
                <w:sz w:val="20"/>
                <w:szCs w:val="20"/>
              </w:rPr>
              <w:t>, 2-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180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147DAD" w:rsidP="00BB351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</w:t>
            </w:r>
            <w:r>
              <w:rPr>
                <w:color w:val="000000"/>
                <w:sz w:val="20"/>
                <w:szCs w:val="20"/>
              </w:rPr>
              <w:t xml:space="preserve"> (кв. № 1, </w:t>
            </w:r>
            <w:r w:rsidR="00BB3519"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</w:rPr>
              <w:t xml:space="preserve"> 6, 7, 1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96F93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д. </w:t>
            </w:r>
            <w:proofErr w:type="spellStart"/>
            <w:r>
              <w:rPr>
                <w:color w:val="000000"/>
                <w:sz w:val="20"/>
                <w:szCs w:val="20"/>
              </w:rPr>
              <w:t>Выста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 w:rsidRPr="00D96F93">
              <w:rPr>
                <w:color w:val="000000"/>
                <w:sz w:val="20"/>
                <w:szCs w:val="20"/>
              </w:rPr>
              <w:t xml:space="preserve"> д.</w:t>
            </w:r>
            <w:r>
              <w:rPr>
                <w:color w:val="000000"/>
                <w:sz w:val="20"/>
                <w:szCs w:val="20"/>
              </w:rPr>
              <w:t xml:space="preserve">   № 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479 кв.м.</w:t>
            </w:r>
            <w:r w:rsidR="000367C8" w:rsidRPr="000367C8">
              <w:rPr>
                <w:color w:val="000000"/>
                <w:sz w:val="20"/>
                <w:szCs w:val="20"/>
              </w:rPr>
              <w:t>, 2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CB3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19" w:rsidRDefault="00F62BDC" w:rsidP="00AF3181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Жилой дом</w:t>
            </w:r>
          </w:p>
          <w:p w:rsidR="00F62BDC" w:rsidRPr="00BB3519" w:rsidRDefault="00BB3519" w:rsidP="00BB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№1, 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96F93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д. </w:t>
            </w:r>
            <w:proofErr w:type="spellStart"/>
            <w:r>
              <w:rPr>
                <w:color w:val="000000"/>
                <w:sz w:val="20"/>
                <w:szCs w:val="20"/>
              </w:rPr>
              <w:t>Выстав</w:t>
            </w:r>
            <w:proofErr w:type="spellEnd"/>
            <w:r>
              <w:rPr>
                <w:color w:val="000000"/>
                <w:sz w:val="20"/>
                <w:szCs w:val="20"/>
              </w:rPr>
              <w:t>, д.                 № 4</w:t>
            </w:r>
            <w:r w:rsidRPr="00D96F9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130 кв.м.</w:t>
            </w:r>
            <w:r w:rsidR="000367C8" w:rsidRPr="000367C8">
              <w:rPr>
                <w:color w:val="000000"/>
                <w:sz w:val="20"/>
                <w:szCs w:val="20"/>
              </w:rPr>
              <w:t xml:space="preserve"> ,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6D5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AF3181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D96F93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Лен. Обл. Кир. 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D96F93">
              <w:rPr>
                <w:color w:val="000000"/>
                <w:sz w:val="20"/>
                <w:szCs w:val="20"/>
              </w:rPr>
              <w:t xml:space="preserve">-н,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color w:val="000000"/>
                <w:sz w:val="20"/>
                <w:szCs w:val="20"/>
              </w:rPr>
              <w:t>олосарь</w:t>
            </w:r>
            <w:proofErr w:type="spellEnd"/>
            <w:r>
              <w:rPr>
                <w:color w:val="000000"/>
                <w:sz w:val="20"/>
                <w:szCs w:val="20"/>
              </w:rPr>
              <w:t>, д. №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 </w:t>
            </w:r>
            <w:r w:rsidR="000F390C" w:rsidRPr="000367C8">
              <w:rPr>
                <w:color w:val="000000"/>
                <w:sz w:val="20"/>
                <w:szCs w:val="20"/>
              </w:rPr>
              <w:t>48 кв.м.</w:t>
            </w:r>
            <w:r w:rsidR="000367C8" w:rsidRPr="000367C8">
              <w:rPr>
                <w:color w:val="000000"/>
                <w:sz w:val="20"/>
                <w:szCs w:val="20"/>
              </w:rPr>
              <w:t>, 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6D5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147DA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2114C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                № 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0F390C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</w:t>
            </w:r>
            <w:r w:rsidR="000F390C" w:rsidRPr="000367C8">
              <w:rPr>
                <w:color w:val="000000"/>
                <w:sz w:val="22"/>
                <w:szCs w:val="22"/>
              </w:rPr>
              <w:t>70 кв.м.</w:t>
            </w:r>
            <w:r w:rsidR="000367C8" w:rsidRPr="000367C8">
              <w:rPr>
                <w:color w:val="000000"/>
                <w:sz w:val="20"/>
                <w:szCs w:val="20"/>
              </w:rPr>
              <w:t xml:space="preserve"> ,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F62BD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DC" w:rsidRPr="00C84BC0" w:rsidRDefault="00F62BDC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19" w:rsidRDefault="00F62BDC" w:rsidP="00BB3519">
            <w:pPr>
              <w:rPr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</w:t>
            </w:r>
          </w:p>
          <w:p w:rsidR="00F62BDC" w:rsidRPr="00BB3519" w:rsidRDefault="00BB3519" w:rsidP="00BB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№ 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D96F93" w:rsidRDefault="00F62BDC" w:rsidP="002114C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                № 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Default="00F62BD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0367C8" w:rsidRDefault="00F62BD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</w:t>
            </w:r>
            <w:r w:rsidR="000F390C" w:rsidRPr="000367C8">
              <w:rPr>
                <w:color w:val="000000"/>
                <w:sz w:val="22"/>
                <w:szCs w:val="22"/>
              </w:rPr>
              <w:t>69 кв.м.</w:t>
            </w:r>
            <w:r w:rsidR="000367C8" w:rsidRPr="000367C8">
              <w:rPr>
                <w:color w:val="000000"/>
                <w:sz w:val="22"/>
                <w:szCs w:val="22"/>
              </w:rPr>
              <w:t xml:space="preserve">, </w:t>
            </w:r>
            <w:r w:rsidR="000367C8" w:rsidRPr="000367C8">
              <w:rPr>
                <w:color w:val="000000"/>
                <w:sz w:val="20"/>
                <w:szCs w:val="20"/>
              </w:rPr>
              <w:t xml:space="preserve"> 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5A7923" w:rsidRDefault="00F62BD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DC" w:rsidRPr="00C84BC0" w:rsidRDefault="00F62BD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147DA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2114C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                № 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931E45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70 кв.м.</w:t>
            </w:r>
            <w:r w:rsidR="000367C8" w:rsidRPr="000367C8">
              <w:rPr>
                <w:color w:val="000000"/>
                <w:sz w:val="22"/>
                <w:szCs w:val="22"/>
              </w:rPr>
              <w:t>,</w:t>
            </w:r>
            <w:r w:rsidR="000367C8" w:rsidRPr="000367C8">
              <w:rPr>
                <w:color w:val="000000"/>
                <w:sz w:val="20"/>
                <w:szCs w:val="20"/>
              </w:rPr>
              <w:t xml:space="preserve"> 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D23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 </w:t>
            </w:r>
          </w:p>
          <w:p w:rsidR="000F390C" w:rsidRPr="00BB3519" w:rsidRDefault="000F390C" w:rsidP="00BB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№ 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2114C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                № 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0367C8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69 кв.м.</w:t>
            </w:r>
            <w:r w:rsidR="000367C8" w:rsidRPr="000367C8">
              <w:rPr>
                <w:color w:val="000000"/>
                <w:sz w:val="20"/>
                <w:szCs w:val="20"/>
              </w:rPr>
              <w:t>, 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147DA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 </w:t>
            </w:r>
          </w:p>
          <w:p w:rsidR="000F390C" w:rsidRPr="00BB3519" w:rsidRDefault="000F390C" w:rsidP="00BB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№ 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2114C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                № 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0F390C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69 кв.м.</w:t>
            </w:r>
            <w:r w:rsidR="000367C8" w:rsidRPr="000367C8">
              <w:rPr>
                <w:color w:val="000000"/>
                <w:sz w:val="20"/>
                <w:szCs w:val="20"/>
              </w:rPr>
              <w:t xml:space="preserve"> ,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147DA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 w:rsidRPr="002F16B1">
              <w:rPr>
                <w:color w:val="000000"/>
                <w:sz w:val="20"/>
                <w:szCs w:val="20"/>
              </w:rPr>
              <w:t>Жилой дом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</w:p>
          <w:p w:rsidR="000F390C" w:rsidRPr="002F16B1" w:rsidRDefault="000F390C" w:rsidP="002F1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№ 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B51EBA" w:rsidRDefault="000F390C" w:rsidP="002114C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                № 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127 кв. м.</w:t>
            </w:r>
            <w:r w:rsidR="000367C8" w:rsidRPr="000367C8">
              <w:rPr>
                <w:color w:val="000000"/>
                <w:sz w:val="22"/>
                <w:szCs w:val="22"/>
              </w:rPr>
              <w:t xml:space="preserve">,  </w:t>
            </w:r>
            <w:r w:rsidR="000367C8" w:rsidRPr="000367C8">
              <w:rPr>
                <w:color w:val="000000"/>
                <w:sz w:val="20"/>
                <w:szCs w:val="20"/>
              </w:rPr>
              <w:t>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147DA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 w:rsidRPr="002F16B1">
              <w:rPr>
                <w:color w:val="000000"/>
                <w:sz w:val="20"/>
                <w:szCs w:val="20"/>
              </w:rPr>
              <w:t>Жилой дом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</w:p>
          <w:p w:rsidR="000F390C" w:rsidRPr="002F16B1" w:rsidRDefault="000F390C" w:rsidP="002F1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№ 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B51EBA" w:rsidRDefault="000F390C" w:rsidP="002114C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                № 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931E45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127 кв. м.</w:t>
            </w:r>
            <w:r w:rsidR="000367C8" w:rsidRPr="000367C8">
              <w:rPr>
                <w:color w:val="000000"/>
                <w:sz w:val="22"/>
                <w:szCs w:val="22"/>
              </w:rPr>
              <w:t xml:space="preserve">, </w:t>
            </w:r>
            <w:r w:rsidR="000367C8" w:rsidRPr="000367C8">
              <w:rPr>
                <w:color w:val="000000"/>
                <w:sz w:val="20"/>
                <w:szCs w:val="20"/>
              </w:rPr>
              <w:t>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147DAD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 w:rsidRPr="00BB3519">
              <w:rPr>
                <w:color w:val="000000"/>
                <w:sz w:val="20"/>
                <w:szCs w:val="20"/>
              </w:rPr>
              <w:t>Жилой дом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</w:p>
          <w:p w:rsidR="000F390C" w:rsidRPr="002F16B1" w:rsidRDefault="000F390C" w:rsidP="002F1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№ 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B51EBA" w:rsidRDefault="000F390C" w:rsidP="002114C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                № 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125 кв.м.</w:t>
            </w:r>
            <w:r w:rsidR="000367C8" w:rsidRPr="000367C8">
              <w:rPr>
                <w:color w:val="000000"/>
                <w:sz w:val="22"/>
                <w:szCs w:val="22"/>
              </w:rPr>
              <w:t xml:space="preserve">, </w:t>
            </w:r>
            <w:r w:rsidR="000367C8" w:rsidRPr="000367C8">
              <w:rPr>
                <w:color w:val="000000"/>
                <w:sz w:val="20"/>
                <w:szCs w:val="20"/>
              </w:rPr>
              <w:t>1- 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BB351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 w:rsidRPr="00BB3519">
              <w:rPr>
                <w:color w:val="000000"/>
                <w:sz w:val="20"/>
                <w:szCs w:val="20"/>
              </w:rPr>
              <w:t>Жилой дом</w:t>
            </w:r>
          </w:p>
          <w:p w:rsidR="000F390C" w:rsidRPr="00D96F93" w:rsidRDefault="000F390C" w:rsidP="00BB3519">
            <w:pPr>
              <w:rPr>
                <w:color w:val="000000"/>
                <w:sz w:val="20"/>
                <w:szCs w:val="20"/>
              </w:rPr>
            </w:pPr>
            <w:r w:rsidRPr="00BB3519">
              <w:rPr>
                <w:color w:val="000000"/>
                <w:sz w:val="20"/>
                <w:szCs w:val="20"/>
              </w:rPr>
              <w:t xml:space="preserve"> (кв.</w:t>
            </w:r>
            <w:r>
              <w:rPr>
                <w:color w:val="000000"/>
                <w:sz w:val="20"/>
                <w:szCs w:val="20"/>
              </w:rPr>
              <w:t xml:space="preserve"> № 2, 3, 4) 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2114C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                № 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0367C8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105 кв.м.</w:t>
            </w:r>
            <w:r w:rsidR="000367C8" w:rsidRPr="000367C8">
              <w:rPr>
                <w:color w:val="000000"/>
                <w:sz w:val="20"/>
                <w:szCs w:val="20"/>
              </w:rPr>
              <w:t xml:space="preserve"> , 1- этажный</w:t>
            </w:r>
            <w:r w:rsidR="000367C8" w:rsidRPr="000367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6D5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BB351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 </w:t>
            </w:r>
          </w:p>
          <w:p w:rsidR="000F390C" w:rsidRPr="00D96F93" w:rsidRDefault="000F390C" w:rsidP="00BB351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(кв.</w:t>
            </w:r>
            <w:r>
              <w:rPr>
                <w:color w:val="000000"/>
                <w:sz w:val="20"/>
                <w:szCs w:val="20"/>
              </w:rPr>
              <w:t xml:space="preserve"> № 1, 8, 11, 12)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A86822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зово</w:t>
            </w:r>
            <w:proofErr w:type="spellEnd"/>
            <w:r>
              <w:rPr>
                <w:color w:val="000000"/>
                <w:sz w:val="20"/>
                <w:szCs w:val="20"/>
              </w:rPr>
              <w:t>, д.                № 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</w:t>
            </w:r>
            <w:r w:rsidR="000367C8" w:rsidRPr="000367C8">
              <w:rPr>
                <w:color w:val="000000"/>
                <w:sz w:val="22"/>
                <w:szCs w:val="22"/>
              </w:rPr>
              <w:t>535 кв.м., 2-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2F16B1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 w:rsidRPr="002F16B1">
              <w:rPr>
                <w:color w:val="000000"/>
                <w:sz w:val="20"/>
                <w:szCs w:val="20"/>
              </w:rPr>
              <w:t>Жилой дом (кв.</w:t>
            </w:r>
            <w:r>
              <w:rPr>
                <w:color w:val="000000"/>
                <w:sz w:val="20"/>
                <w:szCs w:val="20"/>
              </w:rPr>
              <w:t xml:space="preserve"> №1, 2, 3, 4, 5, 6, 7, 9, 10, 11, 1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A86822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ндела</w:t>
            </w:r>
            <w:proofErr w:type="spellEnd"/>
            <w:r>
              <w:rPr>
                <w:color w:val="000000"/>
                <w:sz w:val="20"/>
                <w:szCs w:val="20"/>
              </w:rPr>
              <w:t>, д.                № 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</w:t>
            </w:r>
            <w:r w:rsidR="000367C8" w:rsidRPr="000367C8">
              <w:rPr>
                <w:color w:val="000000"/>
                <w:sz w:val="22"/>
                <w:szCs w:val="22"/>
              </w:rPr>
              <w:t>479 кв.м. ,2-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411093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AF3181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ндела</w:t>
            </w:r>
            <w:proofErr w:type="spellEnd"/>
            <w:r>
              <w:rPr>
                <w:color w:val="000000"/>
                <w:sz w:val="20"/>
                <w:szCs w:val="20"/>
              </w:rPr>
              <w:t>, д.                № 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</w:t>
            </w:r>
            <w:r w:rsidR="000367C8" w:rsidRPr="000367C8">
              <w:rPr>
                <w:color w:val="000000"/>
                <w:sz w:val="22"/>
                <w:szCs w:val="22"/>
              </w:rPr>
              <w:t>69 кв.м., 1-этажн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A86822">
        <w:trPr>
          <w:trHeight w:val="13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Pr="00C84BC0" w:rsidRDefault="000F390C" w:rsidP="001C3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BB351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Жилой дом</w:t>
            </w:r>
          </w:p>
          <w:p w:rsidR="000F390C" w:rsidRPr="00D96F93" w:rsidRDefault="000F390C" w:rsidP="00BB3519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 xml:space="preserve"> (кв.</w:t>
            </w:r>
            <w:r>
              <w:rPr>
                <w:color w:val="000000"/>
                <w:sz w:val="20"/>
                <w:szCs w:val="20"/>
              </w:rPr>
              <w:t xml:space="preserve"> № 2, 3, 4, 8</w:t>
            </w:r>
            <w:r w:rsidRPr="00D96F9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96F93" w:rsidRDefault="000F390C" w:rsidP="00A86822">
            <w:pPr>
              <w:rPr>
                <w:color w:val="000000"/>
                <w:sz w:val="20"/>
                <w:szCs w:val="20"/>
              </w:rPr>
            </w:pPr>
            <w:r w:rsidRPr="00D96F93">
              <w:rPr>
                <w:color w:val="000000"/>
                <w:sz w:val="20"/>
                <w:szCs w:val="20"/>
              </w:rPr>
              <w:t>Лен. Обл. Кир</w:t>
            </w:r>
            <w:proofErr w:type="gramStart"/>
            <w:r w:rsidRPr="00D96F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96F93">
              <w:rPr>
                <w:color w:val="000000"/>
                <w:sz w:val="20"/>
                <w:szCs w:val="20"/>
              </w:rPr>
              <w:t xml:space="preserve">-н, </w:t>
            </w:r>
            <w:r>
              <w:rPr>
                <w:color w:val="000000"/>
                <w:sz w:val="20"/>
                <w:szCs w:val="20"/>
              </w:rPr>
              <w:t>д.</w:t>
            </w:r>
            <w:r w:rsidRPr="00D96F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Лаврово, ул. Центральная, д. №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2"/>
                <w:szCs w:val="22"/>
              </w:rPr>
              <w:t> </w:t>
            </w:r>
            <w:r w:rsidR="000367C8" w:rsidRPr="000367C8">
              <w:rPr>
                <w:sz w:val="20"/>
                <w:szCs w:val="20"/>
              </w:rPr>
              <w:t xml:space="preserve">    226,4 кв.м., </w:t>
            </w:r>
            <w:r w:rsidR="000367C8" w:rsidRPr="000367C8">
              <w:rPr>
                <w:color w:val="000000"/>
                <w:sz w:val="22"/>
                <w:szCs w:val="22"/>
              </w:rPr>
              <w:t>2-этаж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Default="000F390C" w:rsidP="006D5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933CFD" w:rsidRDefault="000F390C" w:rsidP="00933CFD">
            <w:pPr>
              <w:rPr>
                <w:color w:val="000000"/>
                <w:sz w:val="20"/>
                <w:szCs w:val="20"/>
              </w:rPr>
            </w:pPr>
            <w:r w:rsidRPr="00933CFD">
              <w:rPr>
                <w:color w:val="000000"/>
                <w:sz w:val="20"/>
                <w:szCs w:val="20"/>
              </w:rPr>
              <w:t xml:space="preserve">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3A3EDA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>бл. Кир. р-н, д. Сухое, д. 46</w:t>
            </w:r>
            <w:r>
              <w:rPr>
                <w:color w:val="000000"/>
                <w:sz w:val="20"/>
                <w:szCs w:val="20"/>
              </w:rPr>
              <w:t xml:space="preserve">а, </w:t>
            </w:r>
            <w:proofErr w:type="spellStart"/>
            <w:r>
              <w:rPr>
                <w:color w:val="000000"/>
                <w:sz w:val="20"/>
                <w:szCs w:val="20"/>
              </w:rPr>
              <w:t>пом</w:t>
            </w:r>
            <w:proofErr w:type="spellEnd"/>
            <w:r>
              <w:rPr>
                <w:color w:val="000000"/>
                <w:sz w:val="20"/>
                <w:szCs w:val="20"/>
              </w:rPr>
              <w:t>.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933CFD" w:rsidRDefault="000F390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3CFD">
              <w:rPr>
                <w:rFonts w:ascii="Calibri" w:hAnsi="Calibri" w:cs="Calibri"/>
                <w:color w:val="000000"/>
                <w:sz w:val="20"/>
                <w:szCs w:val="20"/>
              </w:rPr>
              <w:t>47:16:0610001: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98,7 кв.м.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3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хозяйственном ведении МУП «</w:t>
            </w:r>
            <w:proofErr w:type="spellStart"/>
            <w:r>
              <w:rPr>
                <w:sz w:val="20"/>
                <w:szCs w:val="20"/>
              </w:rPr>
              <w:t>Сухоежилкомхоз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79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бани</w:t>
            </w:r>
          </w:p>
        </w:tc>
      </w:tr>
      <w:tr w:rsidR="000F390C" w:rsidRPr="00C84BC0" w:rsidTr="00ED4C0D">
        <w:trPr>
          <w:trHeight w:val="14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Default="000F390C" w:rsidP="00411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933C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933CFD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бл. Кир. р-н, </w:t>
            </w:r>
            <w:r>
              <w:rPr>
                <w:color w:val="000000"/>
                <w:sz w:val="20"/>
                <w:szCs w:val="20"/>
              </w:rPr>
              <w:t>д. Сухое, д. 46а, пом.3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933CFD">
            <w:pPr>
              <w:rPr>
                <w:rFonts w:ascii="Calibri" w:hAnsi="Calibri" w:cs="Calibri"/>
                <w:color w:val="000000"/>
              </w:rPr>
            </w:pPr>
            <w:r w:rsidRPr="00933CFD">
              <w:rPr>
                <w:rFonts w:ascii="Calibri" w:hAnsi="Calibri" w:cs="Calibri"/>
                <w:color w:val="000000"/>
                <w:sz w:val="20"/>
                <w:szCs w:val="20"/>
              </w:rPr>
              <w:t>47:16:0610001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933CFD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91,0 кв.м.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AF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ренде АО «ЛОТЭК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Default="000F390C" w:rsidP="006D5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743497" w:rsidRDefault="000F390C">
            <w:pPr>
              <w:rPr>
                <w:color w:val="000000"/>
                <w:sz w:val="20"/>
                <w:szCs w:val="20"/>
              </w:rPr>
            </w:pPr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933CFD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бл. Кир. р-н, </w:t>
            </w:r>
            <w:r>
              <w:rPr>
                <w:color w:val="000000"/>
                <w:sz w:val="20"/>
                <w:szCs w:val="20"/>
              </w:rPr>
              <w:t>д. Сухое, д. 46а, пом.2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933CFD">
            <w:pPr>
              <w:rPr>
                <w:rFonts w:ascii="Calibri" w:hAnsi="Calibri" w:cs="Calibri"/>
                <w:color w:val="000000"/>
              </w:rPr>
            </w:pPr>
            <w:r w:rsidRPr="00933CFD">
              <w:rPr>
                <w:rFonts w:ascii="Calibri" w:hAnsi="Calibri" w:cs="Calibri"/>
                <w:color w:val="000000"/>
                <w:sz w:val="20"/>
                <w:szCs w:val="20"/>
              </w:rPr>
              <w:t>47:16:0610001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933CFD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64,9 кв.м.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pPr>
              <w:rPr>
                <w:color w:val="000000"/>
                <w:sz w:val="20"/>
                <w:szCs w:val="20"/>
              </w:rPr>
            </w:pPr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хозяйственном ведении МУП «</w:t>
            </w:r>
            <w:proofErr w:type="spellStart"/>
            <w:r>
              <w:rPr>
                <w:sz w:val="20"/>
                <w:szCs w:val="20"/>
              </w:rPr>
              <w:t>Сухоежилкомхо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933C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Default="000F390C" w:rsidP="006D5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931E45">
            <w:r w:rsidRPr="0074349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931E45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Пожарное деп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3A3EDA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D4C0D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ED4C0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D4C0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D4C0D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ED4C0D">
              <w:rPr>
                <w:color w:val="000000"/>
                <w:sz w:val="20"/>
                <w:szCs w:val="20"/>
              </w:rPr>
              <w:t>бл. Кир. р-н, д. Сухое, д. 46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14AFC" w:rsidRDefault="000F390C" w:rsidP="00ED4C0D">
            <w:pPr>
              <w:rPr>
                <w:color w:val="000000"/>
                <w:highlight w:val="yellow"/>
              </w:rPr>
            </w:pPr>
            <w:r w:rsidRPr="00D14AFC">
              <w:rPr>
                <w:color w:val="000000"/>
                <w:sz w:val="20"/>
                <w:szCs w:val="20"/>
              </w:rPr>
              <w:t>47-47-20/061/2010-3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</w:rPr>
            </w:pPr>
            <w:r w:rsidRPr="000367C8">
              <w:rPr>
                <w:color w:val="000000"/>
                <w:sz w:val="20"/>
                <w:szCs w:val="20"/>
              </w:rPr>
              <w:t>47,8 кв.м.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pPr>
              <w:rPr>
                <w:color w:val="000000"/>
                <w:sz w:val="20"/>
                <w:szCs w:val="20"/>
              </w:rPr>
            </w:pPr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3454D1" w:rsidP="00AF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F390C">
              <w:rPr>
                <w:sz w:val="20"/>
                <w:szCs w:val="20"/>
              </w:rPr>
              <w:t>е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Default="000F390C" w:rsidP="006D5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>
            <w:r w:rsidRPr="00F6737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25222D" w:rsidRDefault="000F390C" w:rsidP="00AF3181">
            <w:pPr>
              <w:rPr>
                <w:color w:val="000000"/>
                <w:sz w:val="20"/>
                <w:szCs w:val="20"/>
              </w:rPr>
            </w:pPr>
            <w:r w:rsidRPr="0025222D">
              <w:rPr>
                <w:color w:val="000000"/>
                <w:sz w:val="20"/>
                <w:szCs w:val="20"/>
              </w:rPr>
              <w:t>Здание дом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3A3EDA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бл. Кир. р-н, д. </w:t>
            </w:r>
            <w:proofErr w:type="spellStart"/>
            <w:r w:rsidRPr="003A3EDA">
              <w:rPr>
                <w:color w:val="000000"/>
                <w:sz w:val="20"/>
                <w:szCs w:val="20"/>
              </w:rPr>
              <w:t>Выстав</w:t>
            </w:r>
            <w:proofErr w:type="spellEnd"/>
            <w:r w:rsidRPr="003A3EDA">
              <w:rPr>
                <w:color w:val="000000"/>
                <w:sz w:val="20"/>
                <w:szCs w:val="20"/>
              </w:rPr>
              <w:t>, д. 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14AFC" w:rsidRDefault="000F390C" w:rsidP="00AF3181">
            <w:pPr>
              <w:rPr>
                <w:color w:val="000000"/>
                <w:sz w:val="20"/>
                <w:szCs w:val="20"/>
              </w:rPr>
            </w:pPr>
            <w:r w:rsidRPr="00D14AFC">
              <w:rPr>
                <w:color w:val="000000"/>
                <w:sz w:val="20"/>
                <w:szCs w:val="20"/>
              </w:rPr>
              <w:t>47-47-20/029/2011-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ED4C0D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270 кв</w:t>
            </w:r>
            <w:proofErr w:type="gramStart"/>
            <w:r w:rsidRPr="000367C8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0367C8">
              <w:rPr>
                <w:color w:val="000000"/>
                <w:sz w:val="20"/>
                <w:szCs w:val="20"/>
              </w:rPr>
              <w:t>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2D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D1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перативном управлении М</w:t>
            </w:r>
            <w:r w:rsidR="006E46F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УК «ЦСДК д. </w:t>
            </w:r>
            <w:proofErr w:type="spellStart"/>
            <w:r>
              <w:rPr>
                <w:sz w:val="20"/>
                <w:szCs w:val="20"/>
              </w:rPr>
              <w:t>Выстав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2D" w:rsidRDefault="000F390C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  <w:p w:rsidR="000F390C" w:rsidRPr="0025222D" w:rsidRDefault="0025222D" w:rsidP="00252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а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Default="000F390C" w:rsidP="006D5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931E45">
            <w:r w:rsidRPr="00F6737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25222D" w:rsidRDefault="000F390C" w:rsidP="00D14AFC">
            <w:pPr>
              <w:rPr>
                <w:color w:val="000000"/>
                <w:sz w:val="20"/>
                <w:szCs w:val="20"/>
              </w:rPr>
            </w:pPr>
            <w:r w:rsidRPr="0025222D">
              <w:rPr>
                <w:color w:val="000000"/>
                <w:sz w:val="20"/>
                <w:szCs w:val="20"/>
              </w:rPr>
              <w:t>Здание клу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3A3EDA" w:rsidRDefault="000F390C" w:rsidP="003A3EDA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бл. Кир. р-н, д. </w:t>
            </w:r>
            <w:r>
              <w:rPr>
                <w:color w:val="000000"/>
                <w:sz w:val="20"/>
                <w:szCs w:val="20"/>
              </w:rPr>
              <w:t xml:space="preserve">Лаврово, ул. </w:t>
            </w:r>
            <w:proofErr w:type="spellStart"/>
            <w:r>
              <w:rPr>
                <w:color w:val="000000"/>
                <w:sz w:val="20"/>
                <w:szCs w:val="20"/>
              </w:rPr>
              <w:t>Староладож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-л</w:t>
            </w:r>
            <w:proofErr w:type="spellEnd"/>
            <w:r>
              <w:rPr>
                <w:color w:val="000000"/>
                <w:sz w:val="20"/>
                <w:szCs w:val="20"/>
              </w:rPr>
              <w:t>, д. 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D14AFC" w:rsidRDefault="000F390C" w:rsidP="00AF3181">
            <w:pPr>
              <w:rPr>
                <w:color w:val="000000"/>
                <w:sz w:val="20"/>
                <w:szCs w:val="20"/>
              </w:rPr>
            </w:pPr>
            <w:r w:rsidRPr="00D14AFC">
              <w:rPr>
                <w:color w:val="000000"/>
                <w:sz w:val="20"/>
                <w:szCs w:val="20"/>
              </w:rPr>
              <w:t>47-47-20/029/2011-4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D14AFC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165,8 кв.м.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>
            <w:pPr>
              <w:rPr>
                <w:color w:val="000000"/>
                <w:sz w:val="20"/>
                <w:szCs w:val="20"/>
              </w:rPr>
            </w:pPr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6E4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перативном управлении МКУК «</w:t>
            </w:r>
            <w:r w:rsidR="006E46F3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СД</w:t>
            </w:r>
            <w:r w:rsidR="006E46F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«д. </w:t>
            </w:r>
            <w:proofErr w:type="spellStart"/>
            <w:r>
              <w:rPr>
                <w:sz w:val="20"/>
                <w:szCs w:val="20"/>
              </w:rPr>
              <w:t>Выстав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2D" w:rsidRDefault="000F390C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  <w:p w:rsidR="000F390C" w:rsidRPr="0025222D" w:rsidRDefault="0025222D" w:rsidP="00252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а</w:t>
            </w:r>
          </w:p>
        </w:tc>
      </w:tr>
      <w:tr w:rsidR="000F390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0C" w:rsidRDefault="000F390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5222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F67377" w:rsidRDefault="000F390C" w:rsidP="00F62B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8D3A1D" w:rsidRDefault="000F390C" w:rsidP="00AF3181">
            <w:pPr>
              <w:rPr>
                <w:color w:val="000000"/>
                <w:sz w:val="20"/>
                <w:szCs w:val="20"/>
              </w:rPr>
            </w:pPr>
            <w:r w:rsidRPr="008D3A1D">
              <w:rPr>
                <w:color w:val="000000"/>
                <w:sz w:val="20"/>
                <w:szCs w:val="20"/>
              </w:rPr>
              <w:t>Здание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9503BE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>бл. Кир. р-н, д. Сухое, д.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10001:4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0367C8" w:rsidRDefault="000F390C" w:rsidP="00AF3181">
            <w:pPr>
              <w:rPr>
                <w:color w:val="000000"/>
                <w:sz w:val="20"/>
                <w:szCs w:val="20"/>
              </w:rPr>
            </w:pPr>
            <w:r w:rsidRPr="000367C8">
              <w:rPr>
                <w:color w:val="000000"/>
                <w:sz w:val="20"/>
                <w:szCs w:val="20"/>
              </w:rPr>
              <w:t>51,7 кв.м.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5A7923" w:rsidRDefault="000F390C" w:rsidP="00931E45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Pr="00C84BC0" w:rsidRDefault="000F390C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0C" w:rsidRDefault="000F390C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A1569B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9B" w:rsidRDefault="00A1569B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Default="00A1569B" w:rsidP="00A156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Pr="008D3A1D" w:rsidRDefault="00A1569B" w:rsidP="00A156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земные тепловые се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Default="00A1569B" w:rsidP="00A1569B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бл. Кир. р-н, д. Сухое, </w:t>
            </w:r>
            <w:r>
              <w:rPr>
                <w:color w:val="000000"/>
                <w:sz w:val="20"/>
                <w:szCs w:val="20"/>
              </w:rPr>
              <w:t>от угольной котельн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Default="00A1569B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-47-20/031/2012-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Pr="000367C8" w:rsidRDefault="00A1569B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40,1 </w:t>
            </w:r>
            <w:proofErr w:type="spellStart"/>
            <w:r>
              <w:rPr>
                <w:color w:val="000000"/>
                <w:sz w:val="20"/>
                <w:szCs w:val="20"/>
              </w:rPr>
              <w:t>пог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Pr="005A7923" w:rsidRDefault="00A1569B" w:rsidP="00931E45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Pr="00C84BC0" w:rsidRDefault="00A1569B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Pr="00C84BC0" w:rsidRDefault="00A1569B" w:rsidP="00931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ренде АО «ЛОТЭК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9B" w:rsidRPr="008D3A1D" w:rsidRDefault="00A1569B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земные тепловые сети </w:t>
            </w:r>
          </w:p>
        </w:tc>
      </w:tr>
      <w:tr w:rsidR="00A23728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28" w:rsidRDefault="00A23728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A156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A156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A1569B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бл. Кир. р-н, д. </w:t>
            </w:r>
            <w:proofErr w:type="spellStart"/>
            <w:r>
              <w:rPr>
                <w:color w:val="000000"/>
                <w:sz w:val="20"/>
                <w:szCs w:val="20"/>
              </w:rPr>
              <w:t>Выстав</w:t>
            </w:r>
            <w:proofErr w:type="spellEnd"/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№16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AF31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17002: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бина 3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5A7923" w:rsidRDefault="00A23728" w:rsidP="00931E45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C84BC0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46FBD" w:rsidP="00CF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AF3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</w:tr>
      <w:tr w:rsidR="00A23728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28" w:rsidRDefault="00A23728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A156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3A3EDA" w:rsidRDefault="00A23728" w:rsidP="007B247E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бл. Кир. р-н, д. </w:t>
            </w:r>
            <w:proofErr w:type="spellStart"/>
            <w:r>
              <w:rPr>
                <w:color w:val="000000"/>
                <w:sz w:val="20"/>
                <w:szCs w:val="20"/>
              </w:rPr>
              <w:t>Выстав</w:t>
            </w:r>
            <w:proofErr w:type="spellEnd"/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№26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7B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17002: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бина 3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5A7923" w:rsidRDefault="00A23728" w:rsidP="00931E45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C84BC0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46FBD" w:rsidP="00CF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</w:tr>
      <w:tr w:rsidR="00A23728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28" w:rsidRDefault="00A23728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3A3EDA" w:rsidRDefault="00A23728" w:rsidP="007B247E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бл. Кир. р-н, д. </w:t>
            </w:r>
            <w:proofErr w:type="spellStart"/>
            <w:r>
              <w:rPr>
                <w:color w:val="000000"/>
                <w:sz w:val="20"/>
                <w:szCs w:val="20"/>
              </w:rPr>
              <w:t>Сандела</w:t>
            </w:r>
            <w:proofErr w:type="spellEnd"/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№ 8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7B247E"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47:16:06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бина 3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5A7923" w:rsidRDefault="00A23728" w:rsidP="00931E45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C84BC0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46FBD" w:rsidP="00CF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</w:tr>
      <w:tr w:rsidR="00A23728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28" w:rsidRDefault="00A23728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3A3EDA" w:rsidRDefault="00A23728" w:rsidP="007B247E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бл. Кир. р-н, д. </w:t>
            </w:r>
            <w:r>
              <w:rPr>
                <w:color w:val="000000"/>
                <w:sz w:val="20"/>
                <w:szCs w:val="20"/>
              </w:rPr>
              <w:t>Сухое</w:t>
            </w:r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№ 5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7B247E"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47:16:06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бина 3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5A7923" w:rsidRDefault="00A23728" w:rsidP="00931E45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C84BC0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46FBD" w:rsidP="00CF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</w:tr>
      <w:tr w:rsidR="00A23728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28" w:rsidRDefault="00A23728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3A3EDA" w:rsidRDefault="00A23728" w:rsidP="007B247E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бл. Кир. р-н, д. </w:t>
            </w:r>
            <w:r>
              <w:rPr>
                <w:color w:val="000000"/>
                <w:sz w:val="20"/>
                <w:szCs w:val="20"/>
              </w:rPr>
              <w:t>Сухое</w:t>
            </w:r>
            <w:r w:rsidRPr="003A3ED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№ 7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7B247E"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47:16:06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E12A1D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бина 3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5A7923" w:rsidRDefault="00A23728" w:rsidP="00931E45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Pr="00C84BC0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46FBD" w:rsidP="00CF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8" w:rsidRDefault="00A2372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</w:t>
            </w:r>
          </w:p>
        </w:tc>
      </w:tr>
      <w:tr w:rsidR="00666B18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18" w:rsidRDefault="00666B18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3A3EDA" w:rsidRDefault="00666B18" w:rsidP="00931E45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>бл. Ки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ни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3A3EDA">
              <w:rPr>
                <w:color w:val="000000"/>
                <w:sz w:val="20"/>
                <w:szCs w:val="20"/>
              </w:rPr>
              <w:t xml:space="preserve"> р-н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r w:rsidRPr="003A3ED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Коб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color w:val="000000"/>
                <w:sz w:val="20"/>
                <w:szCs w:val="20"/>
              </w:rPr>
              <w:t>Новоладож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нал, 4 ли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E12A1D" w:rsidRDefault="00666B18" w:rsidP="007B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03004:2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2071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5A7923" w:rsidRDefault="00666B18" w:rsidP="00931E45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C84BC0" w:rsidRDefault="00666B1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A46FBD" w:rsidP="00931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931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666B18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18" w:rsidRDefault="00666B18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3A3EDA" w:rsidRDefault="00666B18" w:rsidP="00666B18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>бл. Ки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ни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3A3EDA">
              <w:rPr>
                <w:color w:val="000000"/>
                <w:sz w:val="20"/>
                <w:szCs w:val="20"/>
              </w:rPr>
              <w:t xml:space="preserve"> р-н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r w:rsidRPr="003A3ED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Коб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color w:val="000000"/>
                <w:sz w:val="20"/>
                <w:szCs w:val="20"/>
              </w:rPr>
              <w:t>Новоладож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нал, 2 ли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E12A1D" w:rsidRDefault="00666B18" w:rsidP="00666B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03001:7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666B18">
            <w:r w:rsidRPr="00866DA0">
              <w:rPr>
                <w:color w:val="000000"/>
                <w:sz w:val="20"/>
                <w:szCs w:val="20"/>
              </w:rPr>
              <w:t xml:space="preserve">Протяженность </w:t>
            </w:r>
            <w:r>
              <w:rPr>
                <w:color w:val="000000"/>
                <w:sz w:val="20"/>
                <w:szCs w:val="20"/>
              </w:rPr>
              <w:t>415</w:t>
            </w:r>
            <w:r w:rsidRPr="00866DA0">
              <w:rPr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5A7923" w:rsidRDefault="00666B18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C84BC0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A46FBD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666B18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18" w:rsidRDefault="00666B18" w:rsidP="00666B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3A3EDA" w:rsidRDefault="00666B18" w:rsidP="00666B18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>бл. Ки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ни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3A3EDA">
              <w:rPr>
                <w:color w:val="000000"/>
                <w:sz w:val="20"/>
                <w:szCs w:val="20"/>
              </w:rPr>
              <w:t xml:space="preserve"> р-н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r w:rsidRPr="003A3ED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Коб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color w:val="000000"/>
                <w:sz w:val="20"/>
                <w:szCs w:val="20"/>
              </w:rPr>
              <w:t>Новоладож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нал, 3 ли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E12A1D" w:rsidRDefault="00666B18" w:rsidP="00666B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03001:7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666B18">
            <w:r w:rsidRPr="00866DA0">
              <w:rPr>
                <w:color w:val="000000"/>
                <w:sz w:val="20"/>
                <w:szCs w:val="20"/>
              </w:rPr>
              <w:t>Протяженность 1</w:t>
            </w:r>
            <w:r>
              <w:rPr>
                <w:color w:val="000000"/>
                <w:sz w:val="20"/>
                <w:szCs w:val="20"/>
              </w:rPr>
              <w:t>987</w:t>
            </w:r>
            <w:r w:rsidRPr="00866DA0">
              <w:rPr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5A7923" w:rsidRDefault="00666B18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C84BC0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A46FBD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666B18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18" w:rsidRDefault="00666B18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3A3EDA" w:rsidRDefault="00666B18" w:rsidP="00666B18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>бл. Ки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ни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3A3EDA">
              <w:rPr>
                <w:color w:val="000000"/>
                <w:sz w:val="20"/>
                <w:szCs w:val="20"/>
              </w:rPr>
              <w:t xml:space="preserve"> р-н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r w:rsidRPr="003A3ED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Коб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Набережная реки </w:t>
            </w:r>
            <w:proofErr w:type="spellStart"/>
            <w:r>
              <w:rPr>
                <w:color w:val="000000"/>
                <w:sz w:val="20"/>
                <w:szCs w:val="20"/>
              </w:rPr>
              <w:t>Коб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E12A1D" w:rsidRDefault="00666B18" w:rsidP="00CF4F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000</w:t>
            </w:r>
            <w:r w:rsidR="00CF4F6A">
              <w:rPr>
                <w:rFonts w:ascii="Calibri" w:hAnsi="Calibri" w:cs="Calibri"/>
                <w:color w:val="000000"/>
                <w:sz w:val="20"/>
                <w:szCs w:val="20"/>
              </w:rPr>
              <w:t>0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CF4F6A">
              <w:rPr>
                <w:rFonts w:ascii="Calibri" w:hAnsi="Calibri" w:cs="Calibri"/>
                <w:color w:val="000000"/>
                <w:sz w:val="20"/>
                <w:szCs w:val="20"/>
              </w:rPr>
              <w:t>442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CF4F6A">
            <w:r w:rsidRPr="00866DA0">
              <w:rPr>
                <w:color w:val="000000"/>
                <w:sz w:val="20"/>
                <w:szCs w:val="20"/>
              </w:rPr>
              <w:t>Протяженность 20</w:t>
            </w:r>
            <w:r w:rsidR="00CF4F6A">
              <w:rPr>
                <w:color w:val="000000"/>
                <w:sz w:val="20"/>
                <w:szCs w:val="20"/>
              </w:rPr>
              <w:t>0</w:t>
            </w:r>
            <w:r w:rsidRPr="00866DA0">
              <w:rPr>
                <w:color w:val="000000"/>
                <w:sz w:val="20"/>
                <w:szCs w:val="20"/>
              </w:rPr>
              <w:t>1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5A7923" w:rsidRDefault="00666B18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C84BC0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A46FBD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666B18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18" w:rsidRDefault="00666B18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3A3EDA" w:rsidRDefault="00666B18" w:rsidP="00CF4F6A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>бл. Ки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ни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3A3EDA">
              <w:rPr>
                <w:color w:val="000000"/>
                <w:sz w:val="20"/>
                <w:szCs w:val="20"/>
              </w:rPr>
              <w:t xml:space="preserve"> р-н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r w:rsidRPr="003A3ED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Коб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="00CF4F6A">
              <w:rPr>
                <w:color w:val="000000"/>
                <w:sz w:val="20"/>
                <w:szCs w:val="20"/>
              </w:rPr>
              <w:t>Староладож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нал, </w:t>
            </w:r>
            <w:r w:rsidR="00CF4F6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ли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E12A1D" w:rsidRDefault="00666B18" w:rsidP="00CF4F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0300</w:t>
            </w:r>
            <w:r w:rsidR="00CF4F6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CF4F6A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CF4F6A">
            <w:r w:rsidRPr="00866DA0">
              <w:rPr>
                <w:color w:val="000000"/>
                <w:sz w:val="20"/>
                <w:szCs w:val="20"/>
              </w:rPr>
              <w:t xml:space="preserve">Протяженность </w:t>
            </w:r>
            <w:r w:rsidR="00CF4F6A">
              <w:rPr>
                <w:color w:val="000000"/>
                <w:sz w:val="20"/>
                <w:szCs w:val="20"/>
              </w:rPr>
              <w:t>690</w:t>
            </w:r>
            <w:r w:rsidRPr="00866DA0">
              <w:rPr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5A7923" w:rsidRDefault="00666B18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C84BC0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A46FBD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666B18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18" w:rsidRDefault="00666B18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3A3EDA" w:rsidRDefault="00666B18" w:rsidP="00CF4F6A">
            <w:pPr>
              <w:rPr>
                <w:color w:val="000000"/>
                <w:sz w:val="20"/>
                <w:szCs w:val="20"/>
              </w:rPr>
            </w:pPr>
            <w:r w:rsidRPr="003A3EDA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3ED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3A3EDA">
              <w:rPr>
                <w:color w:val="000000"/>
                <w:sz w:val="20"/>
                <w:szCs w:val="20"/>
              </w:rPr>
              <w:t>бл. Ки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ни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3A3EDA">
              <w:rPr>
                <w:color w:val="000000"/>
                <w:sz w:val="20"/>
                <w:szCs w:val="20"/>
              </w:rPr>
              <w:t xml:space="preserve"> р-н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r w:rsidRPr="003A3ED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Коб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</w:t>
            </w:r>
            <w:r w:rsidR="00CF4F6A" w:rsidRPr="00CF4F6A">
              <w:rPr>
                <w:color w:val="000000"/>
                <w:sz w:val="20"/>
                <w:szCs w:val="20"/>
              </w:rPr>
              <w:t>Дорог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E12A1D" w:rsidRDefault="00666B18" w:rsidP="00CF4F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:16:060300</w:t>
            </w:r>
            <w:r w:rsidR="00CF4F6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2</w:t>
            </w:r>
            <w:r w:rsidR="00CF4F6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CF4F6A">
            <w:r w:rsidRPr="00866DA0">
              <w:rPr>
                <w:color w:val="000000"/>
                <w:sz w:val="20"/>
                <w:szCs w:val="20"/>
              </w:rPr>
              <w:t xml:space="preserve">Протяженность </w:t>
            </w:r>
            <w:r w:rsidR="00CF4F6A">
              <w:rPr>
                <w:color w:val="000000"/>
                <w:sz w:val="20"/>
                <w:szCs w:val="20"/>
              </w:rPr>
              <w:t xml:space="preserve">987 </w:t>
            </w:r>
            <w:r w:rsidRPr="00866DA0">
              <w:rPr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5A7923" w:rsidRDefault="00666B18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Pr="00C84BC0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A46FBD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18" w:rsidRDefault="00666B18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AF79E9" w:rsidRDefault="00CF4F6A" w:rsidP="00975ED9">
            <w:pPr>
              <w:rPr>
                <w:color w:val="000000"/>
                <w:sz w:val="20"/>
                <w:szCs w:val="20"/>
              </w:rPr>
            </w:pPr>
            <w:r w:rsidRPr="00AF79E9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AF79E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AF79E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79E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AF79E9">
              <w:rPr>
                <w:color w:val="000000"/>
                <w:sz w:val="20"/>
                <w:szCs w:val="20"/>
              </w:rPr>
              <w:t xml:space="preserve">бл. Кир. </w:t>
            </w:r>
            <w:proofErr w:type="spellStart"/>
            <w:r w:rsidRPr="00AF79E9">
              <w:rPr>
                <w:color w:val="000000"/>
                <w:sz w:val="20"/>
                <w:szCs w:val="20"/>
              </w:rPr>
              <w:t>муниц</w:t>
            </w:r>
            <w:proofErr w:type="spellEnd"/>
            <w:r w:rsidRPr="00AF79E9">
              <w:rPr>
                <w:color w:val="000000"/>
                <w:sz w:val="20"/>
                <w:szCs w:val="20"/>
              </w:rPr>
              <w:t xml:space="preserve">.  </w:t>
            </w:r>
            <w:r w:rsidR="00975ED9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-н</w:t>
            </w:r>
            <w:r w:rsidR="00975ED9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 д.</w:t>
            </w:r>
            <w:r w:rsidR="00975ED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ер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975ED9"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47:16:060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001:21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094715">
              <w:rPr>
                <w:color w:val="000000"/>
                <w:sz w:val="20"/>
                <w:szCs w:val="20"/>
              </w:rPr>
              <w:t>Протяженность</w:t>
            </w:r>
            <w:r w:rsidR="00975ED9">
              <w:rPr>
                <w:color w:val="000000"/>
                <w:sz w:val="20"/>
                <w:szCs w:val="20"/>
              </w:rPr>
              <w:t xml:space="preserve"> 1773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A46FBD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AF79E9" w:rsidRDefault="00CF4F6A" w:rsidP="00975ED9">
            <w:pPr>
              <w:rPr>
                <w:color w:val="000000"/>
                <w:sz w:val="20"/>
                <w:szCs w:val="20"/>
              </w:rPr>
            </w:pPr>
            <w:r w:rsidRPr="00AF79E9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AF79E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AF79E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79E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AF79E9">
              <w:rPr>
                <w:color w:val="000000"/>
                <w:sz w:val="20"/>
                <w:szCs w:val="20"/>
              </w:rPr>
              <w:t xml:space="preserve">бл. Кир. </w:t>
            </w:r>
            <w:proofErr w:type="spellStart"/>
            <w:r w:rsidRPr="00AF79E9">
              <w:rPr>
                <w:color w:val="000000"/>
                <w:sz w:val="20"/>
                <w:szCs w:val="20"/>
              </w:rPr>
              <w:t>муниц</w:t>
            </w:r>
            <w:proofErr w:type="spellEnd"/>
            <w:r w:rsidRPr="00AF79E9">
              <w:rPr>
                <w:color w:val="000000"/>
                <w:sz w:val="20"/>
                <w:szCs w:val="20"/>
              </w:rPr>
              <w:t xml:space="preserve">.  </w:t>
            </w:r>
            <w:r w:rsidR="00975ED9">
              <w:rPr>
                <w:color w:val="000000"/>
                <w:sz w:val="20"/>
                <w:szCs w:val="20"/>
              </w:rPr>
              <w:t xml:space="preserve">р-н д. </w:t>
            </w:r>
            <w:proofErr w:type="spellStart"/>
            <w:r w:rsidR="00975ED9">
              <w:rPr>
                <w:color w:val="000000"/>
                <w:sz w:val="20"/>
                <w:szCs w:val="20"/>
              </w:rPr>
              <w:t>Санде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975ED9"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47:16:06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001: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094715">
              <w:rPr>
                <w:color w:val="000000"/>
                <w:sz w:val="20"/>
                <w:szCs w:val="20"/>
              </w:rPr>
              <w:t>Протяженность</w:t>
            </w:r>
            <w:r w:rsidR="00975ED9">
              <w:rPr>
                <w:color w:val="000000"/>
                <w:sz w:val="20"/>
                <w:szCs w:val="20"/>
              </w:rPr>
              <w:t xml:space="preserve"> 590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A46FBD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AF79E9" w:rsidRDefault="00CF4F6A" w:rsidP="001A0087">
            <w:pPr>
              <w:rPr>
                <w:color w:val="000000"/>
                <w:sz w:val="20"/>
                <w:szCs w:val="20"/>
              </w:rPr>
            </w:pPr>
            <w:r w:rsidRPr="00AF79E9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AF79E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AF79E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79E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AF79E9">
              <w:rPr>
                <w:color w:val="000000"/>
                <w:sz w:val="20"/>
                <w:szCs w:val="20"/>
              </w:rPr>
              <w:t xml:space="preserve">бл. Кир. </w:t>
            </w:r>
            <w:proofErr w:type="spellStart"/>
            <w:r w:rsidRPr="00AF79E9">
              <w:rPr>
                <w:color w:val="000000"/>
                <w:sz w:val="20"/>
                <w:szCs w:val="20"/>
              </w:rPr>
              <w:t>муниц</w:t>
            </w:r>
            <w:proofErr w:type="spellEnd"/>
            <w:r w:rsidRPr="00AF79E9">
              <w:rPr>
                <w:color w:val="000000"/>
                <w:sz w:val="20"/>
                <w:szCs w:val="20"/>
              </w:rPr>
              <w:t>.  р</w:t>
            </w:r>
            <w:r w:rsidR="00975ED9">
              <w:rPr>
                <w:color w:val="000000"/>
                <w:sz w:val="20"/>
                <w:szCs w:val="20"/>
              </w:rPr>
              <w:t>-н,</w:t>
            </w:r>
            <w:r w:rsidR="00BA7B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A7BBC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="00BA7BBC"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r w:rsidR="00975ED9">
              <w:rPr>
                <w:color w:val="000000"/>
                <w:sz w:val="20"/>
                <w:szCs w:val="20"/>
              </w:rPr>
              <w:t xml:space="preserve"> д. Лаврово, ул. Набережная р. Л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975ED9"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47:16:060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001: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094715">
              <w:rPr>
                <w:color w:val="000000"/>
                <w:sz w:val="20"/>
                <w:szCs w:val="20"/>
              </w:rPr>
              <w:t>Протяженность</w:t>
            </w:r>
            <w:r w:rsidR="00975ED9">
              <w:rPr>
                <w:color w:val="000000"/>
                <w:sz w:val="20"/>
                <w:szCs w:val="20"/>
              </w:rPr>
              <w:t xml:space="preserve"> 2649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A46FBD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AF79E9" w:rsidRDefault="00CF4F6A" w:rsidP="001A0087">
            <w:pPr>
              <w:rPr>
                <w:color w:val="000000"/>
                <w:sz w:val="20"/>
                <w:szCs w:val="20"/>
              </w:rPr>
            </w:pPr>
            <w:r w:rsidRPr="00AF79E9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AF79E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AF79E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79E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AF79E9">
              <w:rPr>
                <w:color w:val="000000"/>
                <w:sz w:val="20"/>
                <w:szCs w:val="20"/>
              </w:rPr>
              <w:t xml:space="preserve">бл. Кир. </w:t>
            </w:r>
            <w:proofErr w:type="spellStart"/>
            <w:r w:rsidRPr="00AF79E9">
              <w:rPr>
                <w:color w:val="000000"/>
                <w:sz w:val="20"/>
                <w:szCs w:val="20"/>
              </w:rPr>
              <w:t>муниц</w:t>
            </w:r>
            <w:proofErr w:type="spellEnd"/>
            <w:r w:rsidRPr="00AF79E9">
              <w:rPr>
                <w:color w:val="000000"/>
                <w:sz w:val="20"/>
                <w:szCs w:val="20"/>
              </w:rPr>
              <w:t>.  р</w:t>
            </w:r>
            <w:r w:rsidR="00975ED9">
              <w:rPr>
                <w:color w:val="000000"/>
                <w:sz w:val="20"/>
                <w:szCs w:val="20"/>
              </w:rPr>
              <w:t xml:space="preserve">-н, </w:t>
            </w:r>
            <w:proofErr w:type="spellStart"/>
            <w:r w:rsidR="00BA7BBC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="00BA7BBC"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r w:rsidR="00975ED9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="00975ED9">
              <w:rPr>
                <w:color w:val="000000"/>
                <w:sz w:val="20"/>
                <w:szCs w:val="20"/>
              </w:rPr>
              <w:lastRenderedPageBreak/>
              <w:t>Митола</w:t>
            </w:r>
            <w:proofErr w:type="spellEnd"/>
            <w:r w:rsidR="00975ED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975ED9"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7:16:06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001:</w:t>
            </w:r>
            <w:r w:rsidR="00975ED9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094715">
              <w:rPr>
                <w:color w:val="000000"/>
                <w:sz w:val="20"/>
                <w:szCs w:val="20"/>
              </w:rPr>
              <w:t>Протяженность</w:t>
            </w:r>
            <w:r w:rsidR="00975ED9">
              <w:rPr>
                <w:color w:val="000000"/>
                <w:sz w:val="20"/>
                <w:szCs w:val="20"/>
              </w:rPr>
              <w:t xml:space="preserve"> 1113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A46FBD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AF79E9" w:rsidRDefault="00CF4F6A" w:rsidP="001A0087">
            <w:pPr>
              <w:rPr>
                <w:color w:val="000000"/>
                <w:sz w:val="20"/>
                <w:szCs w:val="20"/>
              </w:rPr>
            </w:pPr>
            <w:r w:rsidRPr="00AF79E9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AF79E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AF79E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79E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AF79E9">
              <w:rPr>
                <w:color w:val="000000"/>
                <w:sz w:val="20"/>
                <w:szCs w:val="20"/>
              </w:rPr>
              <w:t xml:space="preserve">бл. Кир. </w:t>
            </w:r>
            <w:proofErr w:type="spellStart"/>
            <w:r w:rsidRPr="00AF79E9">
              <w:rPr>
                <w:color w:val="000000"/>
                <w:sz w:val="20"/>
                <w:szCs w:val="20"/>
              </w:rPr>
              <w:t>муниц</w:t>
            </w:r>
            <w:proofErr w:type="spellEnd"/>
            <w:r w:rsidRPr="00AF79E9">
              <w:rPr>
                <w:color w:val="000000"/>
                <w:sz w:val="20"/>
                <w:szCs w:val="20"/>
              </w:rPr>
              <w:t>.  р</w:t>
            </w:r>
            <w:r w:rsidR="00975ED9">
              <w:rPr>
                <w:color w:val="000000"/>
                <w:sz w:val="20"/>
                <w:szCs w:val="20"/>
              </w:rPr>
              <w:t xml:space="preserve">-н, </w:t>
            </w:r>
            <w:proofErr w:type="spellStart"/>
            <w:r w:rsidR="00975ED9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="00975ED9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 w:rsidR="00975ED9">
              <w:rPr>
                <w:color w:val="000000"/>
                <w:sz w:val="20"/>
                <w:szCs w:val="20"/>
              </w:rPr>
              <w:t>Гулк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BA7BBC"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47:16:06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3001: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BA07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094715">
              <w:rPr>
                <w:color w:val="000000"/>
                <w:sz w:val="20"/>
                <w:szCs w:val="20"/>
              </w:rPr>
              <w:t>Протяженность</w:t>
            </w:r>
            <w:r w:rsidR="00BA7BBC">
              <w:rPr>
                <w:color w:val="000000"/>
                <w:sz w:val="20"/>
                <w:szCs w:val="20"/>
              </w:rPr>
              <w:t xml:space="preserve"> 320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A46FBD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85019" w:rsidRDefault="00CF4F6A" w:rsidP="001A0087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бл. Кир. </w:t>
            </w:r>
            <w:proofErr w:type="spellStart"/>
            <w:r w:rsidRPr="00585019">
              <w:rPr>
                <w:color w:val="000000"/>
                <w:sz w:val="20"/>
                <w:szCs w:val="20"/>
              </w:rPr>
              <w:t>муниц</w:t>
            </w:r>
            <w:proofErr w:type="spellEnd"/>
            <w:r w:rsidRPr="00585019">
              <w:rPr>
                <w:color w:val="000000"/>
                <w:sz w:val="20"/>
                <w:szCs w:val="20"/>
              </w:rPr>
              <w:t>.  р</w:t>
            </w:r>
            <w:r w:rsidR="00BA7BBC">
              <w:rPr>
                <w:color w:val="000000"/>
                <w:sz w:val="20"/>
                <w:szCs w:val="20"/>
              </w:rPr>
              <w:t xml:space="preserve">-н, </w:t>
            </w:r>
            <w:proofErr w:type="spellStart"/>
            <w:r w:rsidR="00BA7BBC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="00BA7BBC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 w:rsidR="00BA7BBC">
              <w:rPr>
                <w:color w:val="000000"/>
                <w:sz w:val="20"/>
                <w:szCs w:val="20"/>
              </w:rPr>
              <w:t>Ледн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BA7BBC"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47:16:060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001:1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CC5C93">
              <w:rPr>
                <w:color w:val="000000"/>
                <w:sz w:val="20"/>
                <w:szCs w:val="20"/>
              </w:rPr>
              <w:t>Протяженность</w:t>
            </w:r>
            <w:r w:rsidR="00BA7BBC">
              <w:rPr>
                <w:color w:val="000000"/>
                <w:sz w:val="20"/>
                <w:szCs w:val="20"/>
              </w:rPr>
              <w:t xml:space="preserve"> 3009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A46FBD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85019" w:rsidRDefault="00CF4F6A" w:rsidP="00BA7BBC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бл. Кир. </w:t>
            </w:r>
            <w:proofErr w:type="spellStart"/>
            <w:r w:rsidRPr="00585019">
              <w:rPr>
                <w:color w:val="000000"/>
                <w:sz w:val="20"/>
                <w:szCs w:val="20"/>
              </w:rPr>
              <w:t>муниц</w:t>
            </w:r>
            <w:proofErr w:type="spellEnd"/>
            <w:r w:rsidRPr="00585019">
              <w:rPr>
                <w:color w:val="000000"/>
                <w:sz w:val="20"/>
                <w:szCs w:val="20"/>
              </w:rPr>
              <w:t>.  р</w:t>
            </w:r>
            <w:r w:rsidR="00BA7BBC">
              <w:rPr>
                <w:color w:val="000000"/>
                <w:sz w:val="20"/>
                <w:szCs w:val="20"/>
              </w:rPr>
              <w:t xml:space="preserve">-н, </w:t>
            </w:r>
            <w:proofErr w:type="spellStart"/>
            <w:r w:rsidR="00BA7BBC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="00BA7BBC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 w:rsidR="00BA7BBC">
              <w:rPr>
                <w:color w:val="000000"/>
                <w:sz w:val="20"/>
                <w:szCs w:val="20"/>
              </w:rPr>
              <w:t>Лемасар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BA7BBC"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47:16:06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001: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CC5C93">
              <w:rPr>
                <w:color w:val="000000"/>
                <w:sz w:val="20"/>
                <w:szCs w:val="20"/>
              </w:rPr>
              <w:t>Протяженность</w:t>
            </w:r>
            <w:r w:rsidR="00BA7BBC">
              <w:rPr>
                <w:color w:val="000000"/>
                <w:sz w:val="20"/>
                <w:szCs w:val="20"/>
              </w:rPr>
              <w:t xml:space="preserve"> 553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A46FBD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85019" w:rsidRDefault="00CF4F6A" w:rsidP="00BA7BBC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бл. Кир. </w:t>
            </w:r>
            <w:proofErr w:type="spellStart"/>
            <w:r w:rsidRPr="00585019">
              <w:rPr>
                <w:color w:val="000000"/>
                <w:sz w:val="20"/>
                <w:szCs w:val="20"/>
              </w:rPr>
              <w:t>муниц</w:t>
            </w:r>
            <w:proofErr w:type="spellEnd"/>
            <w:r w:rsidRPr="00585019">
              <w:rPr>
                <w:color w:val="000000"/>
                <w:sz w:val="20"/>
                <w:szCs w:val="20"/>
              </w:rPr>
              <w:t>.  р</w:t>
            </w:r>
            <w:r w:rsidR="00BA7BBC">
              <w:rPr>
                <w:color w:val="000000"/>
                <w:sz w:val="20"/>
                <w:szCs w:val="20"/>
              </w:rPr>
              <w:t xml:space="preserve">-н, </w:t>
            </w:r>
            <w:proofErr w:type="spellStart"/>
            <w:r w:rsidR="00BA7BBC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="00BA7BBC">
              <w:rPr>
                <w:color w:val="000000"/>
                <w:sz w:val="20"/>
                <w:szCs w:val="20"/>
              </w:rPr>
              <w:t xml:space="preserve"> сельское поселение, д. Ос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BA7BBC"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47:16:06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001:1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CC5C93">
              <w:rPr>
                <w:color w:val="000000"/>
                <w:sz w:val="20"/>
                <w:szCs w:val="20"/>
              </w:rPr>
              <w:t>Протяженность</w:t>
            </w:r>
            <w:r w:rsidR="00BA7BBC">
              <w:rPr>
                <w:color w:val="000000"/>
                <w:sz w:val="20"/>
                <w:szCs w:val="20"/>
              </w:rPr>
              <w:t xml:space="preserve"> 2532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A46FBD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85019" w:rsidRDefault="00CF4F6A" w:rsidP="00BA7BBC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бл. Кир. </w:t>
            </w:r>
            <w:proofErr w:type="spellStart"/>
            <w:r w:rsidRPr="00585019">
              <w:rPr>
                <w:color w:val="000000"/>
                <w:sz w:val="20"/>
                <w:szCs w:val="20"/>
              </w:rPr>
              <w:t>муниц</w:t>
            </w:r>
            <w:proofErr w:type="spellEnd"/>
            <w:r w:rsidRPr="00585019">
              <w:rPr>
                <w:color w:val="000000"/>
                <w:sz w:val="20"/>
                <w:szCs w:val="20"/>
              </w:rPr>
              <w:t>.  р</w:t>
            </w:r>
            <w:r w:rsidR="00BA7BBC">
              <w:rPr>
                <w:color w:val="000000"/>
                <w:sz w:val="20"/>
                <w:szCs w:val="20"/>
              </w:rPr>
              <w:t xml:space="preserve">-н, </w:t>
            </w:r>
            <w:proofErr w:type="spellStart"/>
            <w:r w:rsidR="00BA7BBC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="00BA7BBC">
              <w:rPr>
                <w:color w:val="000000"/>
                <w:sz w:val="20"/>
                <w:szCs w:val="20"/>
              </w:rPr>
              <w:t xml:space="preserve"> сельское поселение, д. Мостов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BA7BBC"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47:16:060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001: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CC5C93">
              <w:rPr>
                <w:color w:val="000000"/>
                <w:sz w:val="20"/>
                <w:szCs w:val="20"/>
              </w:rPr>
              <w:t>Протяженность</w:t>
            </w:r>
            <w:r w:rsidR="00BA7BBC">
              <w:rPr>
                <w:color w:val="000000"/>
                <w:sz w:val="20"/>
                <w:szCs w:val="20"/>
              </w:rPr>
              <w:t xml:space="preserve"> 746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A46FBD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CF4F6A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6A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85019" w:rsidRDefault="00CF4F6A" w:rsidP="00BA7BBC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бл. Кир. </w:t>
            </w:r>
            <w:proofErr w:type="spellStart"/>
            <w:r w:rsidRPr="00585019">
              <w:rPr>
                <w:color w:val="000000"/>
                <w:sz w:val="20"/>
                <w:szCs w:val="20"/>
              </w:rPr>
              <w:t>муниц</w:t>
            </w:r>
            <w:proofErr w:type="spellEnd"/>
            <w:r w:rsidRPr="00585019">
              <w:rPr>
                <w:color w:val="000000"/>
                <w:sz w:val="20"/>
                <w:szCs w:val="20"/>
              </w:rPr>
              <w:t>.  р</w:t>
            </w:r>
            <w:r w:rsidR="00BA7BBC">
              <w:rPr>
                <w:color w:val="000000"/>
                <w:sz w:val="20"/>
                <w:szCs w:val="20"/>
              </w:rPr>
              <w:t xml:space="preserve">-н, </w:t>
            </w:r>
            <w:proofErr w:type="spellStart"/>
            <w:r w:rsidR="00BA7BBC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="00BA7BBC">
              <w:rPr>
                <w:color w:val="000000"/>
                <w:sz w:val="20"/>
                <w:szCs w:val="20"/>
              </w:rPr>
              <w:t xml:space="preserve"> сельское поселение, д. Сух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BA7BBC"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47:16:06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001:</w:t>
            </w:r>
            <w:r w:rsidR="00BA7BBC"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>
            <w:r w:rsidRPr="00CC5C93">
              <w:rPr>
                <w:color w:val="000000"/>
                <w:sz w:val="20"/>
                <w:szCs w:val="20"/>
              </w:rPr>
              <w:t>Протяженность</w:t>
            </w:r>
            <w:r w:rsidR="00BA7BBC">
              <w:rPr>
                <w:color w:val="000000"/>
                <w:sz w:val="20"/>
                <w:szCs w:val="20"/>
              </w:rPr>
              <w:t xml:space="preserve"> 363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5A7923" w:rsidRDefault="00CF4F6A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Pr="00C84BC0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A46FBD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6A" w:rsidRDefault="00CF4F6A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BA7BBC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BC" w:rsidRDefault="00BA7BBC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Default="00BA7BBC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Default="00BA7BBC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Pr="00585019" w:rsidRDefault="00BA7BBC" w:rsidP="00BA7BBC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бл. Кир. </w:t>
            </w:r>
            <w:proofErr w:type="spellStart"/>
            <w:r w:rsidRPr="00585019">
              <w:rPr>
                <w:color w:val="000000"/>
                <w:sz w:val="20"/>
                <w:szCs w:val="20"/>
              </w:rPr>
              <w:t>муниц</w:t>
            </w:r>
            <w:proofErr w:type="spellEnd"/>
            <w:r w:rsidRPr="00585019">
              <w:rPr>
                <w:color w:val="000000"/>
                <w:sz w:val="20"/>
                <w:szCs w:val="20"/>
              </w:rPr>
              <w:t>.  р</w:t>
            </w:r>
            <w:r>
              <w:rPr>
                <w:color w:val="000000"/>
                <w:sz w:val="20"/>
                <w:szCs w:val="20"/>
              </w:rPr>
              <w:t xml:space="preserve">-н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r w:rsidR="000F4186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Гавсар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Default="00BA7BBC" w:rsidP="00BA7BBC"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47:16:0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Pr="00A84BA2">
              <w:rPr>
                <w:rFonts w:ascii="Calibri" w:hAnsi="Calibri" w:cs="Calibri"/>
                <w:color w:val="000000"/>
                <w:sz w:val="20"/>
                <w:szCs w:val="20"/>
              </w:rPr>
              <w:t>001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Default="00BA7BBC" w:rsidP="00BA7BBC">
            <w:r w:rsidRPr="00CC5C93">
              <w:rPr>
                <w:color w:val="000000"/>
                <w:sz w:val="20"/>
                <w:szCs w:val="20"/>
              </w:rPr>
              <w:t>Протяженность</w:t>
            </w:r>
            <w:r>
              <w:rPr>
                <w:color w:val="000000"/>
                <w:sz w:val="20"/>
                <w:szCs w:val="20"/>
              </w:rPr>
              <w:t xml:space="preserve"> 1070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Pr="005A7923" w:rsidRDefault="00BA7BBC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Pr="00C84BC0" w:rsidRDefault="00BA7BBC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Default="00A46FBD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C" w:rsidRDefault="00BA7BBC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0F4186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86" w:rsidRDefault="000F4186" w:rsidP="002522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Default="000F4186" w:rsidP="001A0087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Default="000F4186" w:rsidP="001A0087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Pr="00585019" w:rsidRDefault="000F4186" w:rsidP="000F4186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бл. Кир. </w:t>
            </w:r>
            <w:proofErr w:type="spellStart"/>
            <w:r w:rsidRPr="00585019">
              <w:rPr>
                <w:color w:val="000000"/>
                <w:sz w:val="20"/>
                <w:szCs w:val="20"/>
              </w:rPr>
              <w:t>муниц</w:t>
            </w:r>
            <w:proofErr w:type="spellEnd"/>
            <w:r w:rsidRPr="00585019">
              <w:rPr>
                <w:color w:val="000000"/>
                <w:sz w:val="20"/>
                <w:szCs w:val="20"/>
              </w:rPr>
              <w:t>.  р</w:t>
            </w:r>
            <w:r>
              <w:rPr>
                <w:color w:val="000000"/>
                <w:sz w:val="20"/>
                <w:szCs w:val="20"/>
              </w:rPr>
              <w:t xml:space="preserve">-н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Веро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Pr="000F4186" w:rsidRDefault="000F4186" w:rsidP="001A0087">
            <w:pPr>
              <w:rPr>
                <w:sz w:val="20"/>
                <w:szCs w:val="20"/>
                <w:highlight w:val="yellow"/>
              </w:rPr>
            </w:pPr>
            <w:r w:rsidRPr="000F4186">
              <w:rPr>
                <w:sz w:val="20"/>
                <w:szCs w:val="20"/>
              </w:rPr>
              <w:t>47:16:0609001: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Pr="00A23728" w:rsidRDefault="000F4186" w:rsidP="000F4186">
            <w:r w:rsidRPr="00A23728">
              <w:rPr>
                <w:color w:val="000000"/>
                <w:sz w:val="20"/>
                <w:szCs w:val="20"/>
              </w:rPr>
              <w:t>Протяженность 341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Pr="005A7923" w:rsidRDefault="000F4186" w:rsidP="001A0087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Pr="00C84BC0" w:rsidRDefault="000F4186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Default="00A46FBD" w:rsidP="001A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86" w:rsidRDefault="000F4186" w:rsidP="001A0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A46FBD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BD" w:rsidRDefault="00A46FBD" w:rsidP="00CF2E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BD" w:rsidRDefault="00A46FBD" w:rsidP="00CF2E1F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BD" w:rsidRDefault="00A46FBD" w:rsidP="00CF2E1F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BD" w:rsidRPr="00585019" w:rsidRDefault="00A46FBD" w:rsidP="00CF2E1F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. обл. Кир</w:t>
            </w:r>
            <w:r>
              <w:rPr>
                <w:color w:val="000000"/>
                <w:sz w:val="20"/>
                <w:szCs w:val="20"/>
              </w:rPr>
              <w:t>овский</w:t>
            </w:r>
            <w:r w:rsidRPr="0058501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5019">
              <w:rPr>
                <w:color w:val="000000"/>
                <w:sz w:val="20"/>
                <w:szCs w:val="20"/>
              </w:rPr>
              <w:t>муниц</w:t>
            </w:r>
            <w:r>
              <w:rPr>
                <w:color w:val="000000"/>
                <w:sz w:val="20"/>
                <w:szCs w:val="20"/>
              </w:rPr>
              <w:t>ипал</w:t>
            </w:r>
            <w:proofErr w:type="gramStart"/>
            <w:r>
              <w:rPr>
                <w:color w:val="000000"/>
                <w:sz w:val="20"/>
                <w:szCs w:val="20"/>
              </w:rPr>
              <w:t>ь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color w:val="000000"/>
                <w:sz w:val="20"/>
                <w:szCs w:val="20"/>
              </w:rPr>
              <w:t>ный</w:t>
            </w:r>
            <w:proofErr w:type="spellEnd"/>
            <w:r w:rsidRPr="00585019">
              <w:rPr>
                <w:color w:val="000000"/>
                <w:sz w:val="20"/>
                <w:szCs w:val="20"/>
              </w:rPr>
              <w:t xml:space="preserve">  р</w:t>
            </w:r>
            <w:r>
              <w:rPr>
                <w:color w:val="000000"/>
                <w:sz w:val="20"/>
                <w:szCs w:val="20"/>
              </w:rPr>
              <w:t xml:space="preserve">-н, подъезд к дер. </w:t>
            </w:r>
            <w:proofErr w:type="spellStart"/>
            <w:r>
              <w:rPr>
                <w:color w:val="000000"/>
                <w:sz w:val="20"/>
                <w:szCs w:val="20"/>
              </w:rPr>
              <w:t>Ледн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BD" w:rsidRPr="009620CB" w:rsidRDefault="00A46FBD" w:rsidP="00CF2E1F">
            <w:r w:rsidRPr="009620CB">
              <w:rPr>
                <w:color w:val="000000"/>
                <w:sz w:val="20"/>
                <w:szCs w:val="20"/>
              </w:rPr>
              <w:t>47:16:0648003: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BD" w:rsidRDefault="00A46FBD" w:rsidP="00CF2E1F">
            <w:r w:rsidRPr="00CC5C93">
              <w:rPr>
                <w:color w:val="000000"/>
                <w:sz w:val="20"/>
                <w:szCs w:val="20"/>
              </w:rPr>
              <w:t>Протяженность</w:t>
            </w:r>
            <w:r>
              <w:rPr>
                <w:color w:val="000000"/>
                <w:sz w:val="20"/>
                <w:szCs w:val="20"/>
              </w:rPr>
              <w:t xml:space="preserve"> 3169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BD" w:rsidRPr="005A7923" w:rsidRDefault="00A46FBD" w:rsidP="00CF2E1F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BD" w:rsidRPr="00C84BC0" w:rsidRDefault="00A46FBD" w:rsidP="00CF2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BD" w:rsidRDefault="00A46FBD" w:rsidP="00CF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BD" w:rsidRDefault="00A46FBD" w:rsidP="00CF2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  <w:tr w:rsidR="00A46FBD" w:rsidRPr="00C84BC0" w:rsidTr="007104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BD" w:rsidRDefault="00A46FBD" w:rsidP="00CF2E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BD" w:rsidRDefault="00A46FBD" w:rsidP="00CF2E1F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BD" w:rsidRDefault="00A46FBD" w:rsidP="00CF2E1F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BD" w:rsidRPr="00585019" w:rsidRDefault="00A46FBD" w:rsidP="00CF2E1F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>бл. Кир</w:t>
            </w:r>
            <w:r>
              <w:rPr>
                <w:color w:val="000000"/>
                <w:sz w:val="20"/>
                <w:szCs w:val="20"/>
              </w:rPr>
              <w:t>овский</w:t>
            </w:r>
            <w:r w:rsidRPr="00585019">
              <w:rPr>
                <w:color w:val="000000"/>
                <w:sz w:val="20"/>
                <w:szCs w:val="20"/>
              </w:rPr>
              <w:t xml:space="preserve"> р</w:t>
            </w:r>
            <w:r>
              <w:rPr>
                <w:color w:val="000000"/>
                <w:sz w:val="20"/>
                <w:szCs w:val="20"/>
              </w:rPr>
              <w:t xml:space="preserve">-н, съезд с а/дороги </w:t>
            </w:r>
            <w:proofErr w:type="spellStart"/>
            <w:r>
              <w:rPr>
                <w:color w:val="000000"/>
                <w:sz w:val="20"/>
                <w:szCs w:val="20"/>
              </w:rPr>
              <w:t>Кобона-Чер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одъезд к д. </w:t>
            </w:r>
            <w:proofErr w:type="spellStart"/>
            <w:r>
              <w:rPr>
                <w:color w:val="000000"/>
                <w:sz w:val="20"/>
                <w:szCs w:val="20"/>
              </w:rPr>
              <w:t>Ледн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BD" w:rsidRPr="009620CB" w:rsidRDefault="00A46FBD" w:rsidP="00CF2E1F">
            <w:pPr>
              <w:rPr>
                <w:sz w:val="20"/>
                <w:szCs w:val="20"/>
                <w:highlight w:val="yellow"/>
              </w:rPr>
            </w:pPr>
            <w:r w:rsidRPr="009620CB">
              <w:rPr>
                <w:sz w:val="20"/>
                <w:szCs w:val="20"/>
              </w:rPr>
              <w:t>47:16:0000000:273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BD" w:rsidRPr="00A23728" w:rsidRDefault="00A46FBD" w:rsidP="00CF2E1F">
            <w:r w:rsidRPr="00A23728">
              <w:rPr>
                <w:color w:val="000000"/>
                <w:sz w:val="20"/>
                <w:szCs w:val="20"/>
              </w:rPr>
              <w:t>Протяженность 1</w:t>
            </w:r>
            <w:r>
              <w:rPr>
                <w:color w:val="000000"/>
                <w:sz w:val="20"/>
                <w:szCs w:val="20"/>
              </w:rPr>
              <w:t>932</w:t>
            </w:r>
            <w:r w:rsidRPr="00A23728">
              <w:rPr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BD" w:rsidRPr="005A7923" w:rsidRDefault="00A46FBD" w:rsidP="00CF2E1F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BD" w:rsidRPr="00C84BC0" w:rsidRDefault="00A46FBD" w:rsidP="00CF2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BD" w:rsidRDefault="00A46FBD" w:rsidP="00CF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BD" w:rsidRDefault="00A46FBD" w:rsidP="00CF2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</w:tbl>
    <w:p w:rsidR="00023D30" w:rsidRPr="009D25A5" w:rsidRDefault="00023D30" w:rsidP="007B247E"/>
    <w:sectPr w:rsidR="00023D30" w:rsidRPr="009D25A5" w:rsidSect="00AF318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5A5"/>
    <w:rsid w:val="00023D30"/>
    <w:rsid w:val="000367C8"/>
    <w:rsid w:val="000D5C7B"/>
    <w:rsid w:val="000F390C"/>
    <w:rsid w:val="000F4186"/>
    <w:rsid w:val="00147DAD"/>
    <w:rsid w:val="00160AE4"/>
    <w:rsid w:val="00180164"/>
    <w:rsid w:val="001A0087"/>
    <w:rsid w:val="001C3D19"/>
    <w:rsid w:val="001E0D11"/>
    <w:rsid w:val="002114C9"/>
    <w:rsid w:val="00214670"/>
    <w:rsid w:val="0023293C"/>
    <w:rsid w:val="0025222D"/>
    <w:rsid w:val="00257166"/>
    <w:rsid w:val="00260597"/>
    <w:rsid w:val="00260E8D"/>
    <w:rsid w:val="00263C6E"/>
    <w:rsid w:val="002877D5"/>
    <w:rsid w:val="002B1A46"/>
    <w:rsid w:val="002B3137"/>
    <w:rsid w:val="002D2B0F"/>
    <w:rsid w:val="002F16B1"/>
    <w:rsid w:val="00314A9C"/>
    <w:rsid w:val="00326A62"/>
    <w:rsid w:val="003454D1"/>
    <w:rsid w:val="0036378D"/>
    <w:rsid w:val="00374452"/>
    <w:rsid w:val="003A3EDA"/>
    <w:rsid w:val="003F78A5"/>
    <w:rsid w:val="00401DF1"/>
    <w:rsid w:val="00402AA0"/>
    <w:rsid w:val="00411093"/>
    <w:rsid w:val="004605C2"/>
    <w:rsid w:val="004B3581"/>
    <w:rsid w:val="00524997"/>
    <w:rsid w:val="005309A6"/>
    <w:rsid w:val="0053315D"/>
    <w:rsid w:val="005A7923"/>
    <w:rsid w:val="005B01EE"/>
    <w:rsid w:val="0061639E"/>
    <w:rsid w:val="00666B18"/>
    <w:rsid w:val="006A4CD3"/>
    <w:rsid w:val="006B3657"/>
    <w:rsid w:val="006B42A8"/>
    <w:rsid w:val="006D53AF"/>
    <w:rsid w:val="006E46F3"/>
    <w:rsid w:val="006F71DC"/>
    <w:rsid w:val="007104B1"/>
    <w:rsid w:val="00767D3E"/>
    <w:rsid w:val="00793DC5"/>
    <w:rsid w:val="00794FA9"/>
    <w:rsid w:val="007B17A3"/>
    <w:rsid w:val="007B247E"/>
    <w:rsid w:val="00834237"/>
    <w:rsid w:val="00873AFA"/>
    <w:rsid w:val="008863E9"/>
    <w:rsid w:val="00893F39"/>
    <w:rsid w:val="008A3296"/>
    <w:rsid w:val="008A6506"/>
    <w:rsid w:val="008D048E"/>
    <w:rsid w:val="008D3A1D"/>
    <w:rsid w:val="00911375"/>
    <w:rsid w:val="00914ED9"/>
    <w:rsid w:val="00931E45"/>
    <w:rsid w:val="00933CFD"/>
    <w:rsid w:val="00943B5E"/>
    <w:rsid w:val="009503BE"/>
    <w:rsid w:val="0096055B"/>
    <w:rsid w:val="00964310"/>
    <w:rsid w:val="00975ED9"/>
    <w:rsid w:val="009D25A5"/>
    <w:rsid w:val="00A143F3"/>
    <w:rsid w:val="00A1569B"/>
    <w:rsid w:val="00A23728"/>
    <w:rsid w:val="00A46FBD"/>
    <w:rsid w:val="00A802CA"/>
    <w:rsid w:val="00A86822"/>
    <w:rsid w:val="00AF3181"/>
    <w:rsid w:val="00AF45A4"/>
    <w:rsid w:val="00B32F99"/>
    <w:rsid w:val="00B414C1"/>
    <w:rsid w:val="00B46886"/>
    <w:rsid w:val="00B9369A"/>
    <w:rsid w:val="00BA2DBE"/>
    <w:rsid w:val="00BA7BBC"/>
    <w:rsid w:val="00BB3519"/>
    <w:rsid w:val="00BC0640"/>
    <w:rsid w:val="00BD577F"/>
    <w:rsid w:val="00C31CEB"/>
    <w:rsid w:val="00C41B0A"/>
    <w:rsid w:val="00CB31AC"/>
    <w:rsid w:val="00CB369E"/>
    <w:rsid w:val="00CF2E1F"/>
    <w:rsid w:val="00CF4F6A"/>
    <w:rsid w:val="00D14AFC"/>
    <w:rsid w:val="00D23332"/>
    <w:rsid w:val="00D95298"/>
    <w:rsid w:val="00D96E6B"/>
    <w:rsid w:val="00D96F93"/>
    <w:rsid w:val="00DB0EC4"/>
    <w:rsid w:val="00E35F72"/>
    <w:rsid w:val="00E46BD9"/>
    <w:rsid w:val="00E8071F"/>
    <w:rsid w:val="00E87E68"/>
    <w:rsid w:val="00EB0E8C"/>
    <w:rsid w:val="00EC2223"/>
    <w:rsid w:val="00EC537D"/>
    <w:rsid w:val="00ED4C0D"/>
    <w:rsid w:val="00F14A5F"/>
    <w:rsid w:val="00F5478D"/>
    <w:rsid w:val="00F62BDC"/>
    <w:rsid w:val="00F63858"/>
    <w:rsid w:val="00F821A0"/>
    <w:rsid w:val="00FE2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54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4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006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39016881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570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64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884E-E88E-49E4-9311-3E6E585F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9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02-01T08:19:00Z</cp:lastPrinted>
  <dcterms:created xsi:type="dcterms:W3CDTF">2019-01-29T07:02:00Z</dcterms:created>
  <dcterms:modified xsi:type="dcterms:W3CDTF">2021-02-01T12:15:00Z</dcterms:modified>
</cp:coreProperties>
</file>